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D359" w14:textId="77777777" w:rsidR="002B3DE4" w:rsidRPr="004A4C43" w:rsidRDefault="002B3DE4" w:rsidP="002B3DE4">
      <w:pPr>
        <w:pStyle w:val="Standard"/>
        <w:rPr>
          <w:rFonts w:ascii="Arial" w:hAnsi="Arial"/>
          <w:b/>
          <w:bCs/>
          <w:u w:val="single"/>
        </w:rPr>
      </w:pPr>
      <w:proofErr w:type="spellStart"/>
      <w:r w:rsidRPr="004A4C43">
        <w:rPr>
          <w:rFonts w:ascii="Arial" w:hAnsi="Arial"/>
          <w:b/>
          <w:bCs/>
          <w:u w:val="single"/>
        </w:rPr>
        <w:t>Ildikó</w:t>
      </w:r>
      <w:proofErr w:type="spellEnd"/>
      <w:r w:rsidRPr="004A4C43">
        <w:rPr>
          <w:rFonts w:ascii="Arial" w:hAnsi="Arial"/>
          <w:b/>
          <w:bCs/>
          <w:u w:val="single"/>
        </w:rPr>
        <w:t xml:space="preserve"> </w:t>
      </w:r>
      <w:proofErr w:type="spellStart"/>
      <w:r w:rsidRPr="004A4C43">
        <w:rPr>
          <w:rFonts w:ascii="Arial" w:hAnsi="Arial"/>
          <w:b/>
          <w:bCs/>
          <w:u w:val="single"/>
        </w:rPr>
        <w:t>Jamborová</w:t>
      </w:r>
      <w:proofErr w:type="spellEnd"/>
      <w:r w:rsidRPr="004A4C43">
        <w:rPr>
          <w:rFonts w:ascii="Arial" w:hAnsi="Arial"/>
          <w:b/>
          <w:bCs/>
          <w:u w:val="single"/>
        </w:rPr>
        <w:t>, starostka obce Horné Semerovce</w:t>
      </w:r>
    </w:p>
    <w:p w14:paraId="426AA6B2" w14:textId="77777777" w:rsidR="002B3DE4" w:rsidRPr="004A4C43" w:rsidRDefault="002B3DE4" w:rsidP="002B3DE4">
      <w:pPr>
        <w:pStyle w:val="Standard"/>
        <w:rPr>
          <w:rFonts w:ascii="Arial" w:hAnsi="Arial"/>
          <w:b/>
          <w:bCs/>
        </w:rPr>
      </w:pPr>
    </w:p>
    <w:p w14:paraId="1089CF54" w14:textId="3B599FF0" w:rsidR="002B3DE4" w:rsidRPr="004A4C43" w:rsidRDefault="002B3DE4" w:rsidP="004A4C43">
      <w:pPr>
        <w:pStyle w:val="Standard"/>
        <w:tabs>
          <w:tab w:val="left" w:pos="5103"/>
        </w:tabs>
        <w:rPr>
          <w:rFonts w:ascii="Arial" w:hAnsi="Arial"/>
        </w:rPr>
      </w:pPr>
      <w:r w:rsidRPr="004A4C43">
        <w:rPr>
          <w:rFonts w:ascii="Arial" w:hAnsi="Arial"/>
          <w:b/>
          <w:bCs/>
        </w:rPr>
        <w:t xml:space="preserve">                                            </w:t>
      </w:r>
      <w:r w:rsidR="004A4C43">
        <w:rPr>
          <w:rFonts w:ascii="Arial" w:hAnsi="Arial"/>
          <w:b/>
          <w:bCs/>
        </w:rPr>
        <w:t xml:space="preserve">       </w:t>
      </w:r>
      <w:r w:rsidR="004A4C43">
        <w:rPr>
          <w:rFonts w:ascii="Arial" w:hAnsi="Arial"/>
          <w:b/>
          <w:bCs/>
        </w:rPr>
        <w:tab/>
      </w:r>
      <w:r w:rsidR="00BF47E1">
        <w:rPr>
          <w:rFonts w:ascii="Arial" w:hAnsi="Arial"/>
        </w:rPr>
        <w:t xml:space="preserve">Horné Semerovce dňa </w:t>
      </w:r>
      <w:r w:rsidR="0062291C">
        <w:rPr>
          <w:rFonts w:ascii="Arial" w:hAnsi="Arial"/>
        </w:rPr>
        <w:t>15</w:t>
      </w:r>
      <w:r w:rsidR="00046ED5">
        <w:rPr>
          <w:rFonts w:ascii="Arial" w:hAnsi="Arial"/>
        </w:rPr>
        <w:t>.</w:t>
      </w:r>
      <w:r w:rsidR="00641663">
        <w:rPr>
          <w:rFonts w:ascii="Arial" w:hAnsi="Arial"/>
        </w:rPr>
        <w:t>0</w:t>
      </w:r>
      <w:r w:rsidR="0062291C">
        <w:rPr>
          <w:rFonts w:ascii="Arial" w:hAnsi="Arial"/>
        </w:rPr>
        <w:t>4</w:t>
      </w:r>
      <w:r w:rsidR="00641663">
        <w:rPr>
          <w:rFonts w:ascii="Arial" w:hAnsi="Arial"/>
        </w:rPr>
        <w:t>.2024</w:t>
      </w:r>
    </w:p>
    <w:p w14:paraId="11E37773" w14:textId="77777777" w:rsidR="002B3DE4" w:rsidRDefault="002B3DE4" w:rsidP="002B3DE4">
      <w:pPr>
        <w:pStyle w:val="Standard"/>
        <w:rPr>
          <w:rFonts w:ascii="Arial" w:hAnsi="Arial"/>
        </w:rPr>
      </w:pPr>
    </w:p>
    <w:p w14:paraId="1561AAF1" w14:textId="4276762A" w:rsidR="00424F47" w:rsidRDefault="00424F47" w:rsidP="002B3DE4">
      <w:pPr>
        <w:pStyle w:val="Standard"/>
        <w:rPr>
          <w:rFonts w:ascii="Arial" w:hAnsi="Arial"/>
        </w:rPr>
      </w:pPr>
    </w:p>
    <w:p w14:paraId="559FFC5A" w14:textId="77777777" w:rsidR="00CA142B" w:rsidRPr="004A4C43" w:rsidRDefault="00CA142B" w:rsidP="002B3DE4">
      <w:pPr>
        <w:pStyle w:val="Standard"/>
        <w:rPr>
          <w:rFonts w:ascii="Arial" w:hAnsi="Arial"/>
        </w:rPr>
      </w:pPr>
    </w:p>
    <w:p w14:paraId="7FA3D3EE" w14:textId="3FDB7390" w:rsidR="002B3DE4" w:rsidRPr="004A4C43" w:rsidRDefault="002B3DE4" w:rsidP="004A4C43">
      <w:pPr>
        <w:pStyle w:val="Standard"/>
        <w:jc w:val="center"/>
        <w:rPr>
          <w:rFonts w:ascii="Arial" w:hAnsi="Arial"/>
        </w:rPr>
      </w:pPr>
      <w:r w:rsidRPr="004A4C43">
        <w:rPr>
          <w:rFonts w:ascii="Arial" w:hAnsi="Arial"/>
          <w:b/>
          <w:bCs/>
          <w:sz w:val="40"/>
          <w:szCs w:val="40"/>
        </w:rPr>
        <w:t>Pozvánka</w:t>
      </w:r>
    </w:p>
    <w:p w14:paraId="4B065A1F" w14:textId="77777777" w:rsidR="002B3DE4" w:rsidRPr="004A4C43" w:rsidRDefault="002B3DE4" w:rsidP="002B3DE4">
      <w:pPr>
        <w:pStyle w:val="Standard"/>
        <w:rPr>
          <w:rFonts w:ascii="Arial" w:hAnsi="Arial"/>
          <w:b/>
          <w:bCs/>
          <w:sz w:val="40"/>
          <w:szCs w:val="40"/>
        </w:rPr>
      </w:pPr>
    </w:p>
    <w:p w14:paraId="4DBC2DF4" w14:textId="77777777" w:rsidR="002B3DE4" w:rsidRPr="006F0576" w:rsidRDefault="002B3DE4" w:rsidP="004A4C43">
      <w:pPr>
        <w:pStyle w:val="Standard"/>
        <w:jc w:val="both"/>
        <w:rPr>
          <w:rFonts w:ascii="Arial" w:hAnsi="Arial"/>
        </w:rPr>
      </w:pPr>
      <w:r w:rsidRPr="006F0576">
        <w:rPr>
          <w:rFonts w:ascii="Arial" w:hAnsi="Arial"/>
        </w:rPr>
        <w:t>Starostka obce Horné Semerovce podľa § 12 ods. 1 a § 13 ods. 4 písm. a) zákona 369/1990 Zb. o obecnom zriadení v znení neskorších predpisov</w:t>
      </w:r>
    </w:p>
    <w:p w14:paraId="473BC98C" w14:textId="75A0F364" w:rsidR="002B3DE4" w:rsidRDefault="002B3DE4" w:rsidP="002B3DE4">
      <w:pPr>
        <w:pStyle w:val="Standard"/>
        <w:rPr>
          <w:rFonts w:ascii="Arial" w:hAnsi="Arial"/>
          <w:sz w:val="26"/>
          <w:szCs w:val="26"/>
        </w:rPr>
      </w:pPr>
    </w:p>
    <w:p w14:paraId="3AA63658" w14:textId="77777777" w:rsidR="00CA142B" w:rsidRPr="004A4C43" w:rsidRDefault="00CA142B" w:rsidP="002B3DE4">
      <w:pPr>
        <w:pStyle w:val="Standard"/>
        <w:rPr>
          <w:rFonts w:ascii="Arial" w:hAnsi="Arial"/>
          <w:sz w:val="26"/>
          <w:szCs w:val="26"/>
        </w:rPr>
      </w:pPr>
    </w:p>
    <w:p w14:paraId="071F5898" w14:textId="23A7A04F" w:rsidR="002B3DE4" w:rsidRPr="006F0576" w:rsidRDefault="002B3DE4" w:rsidP="004A4C43">
      <w:pPr>
        <w:pStyle w:val="Standard"/>
        <w:jc w:val="center"/>
        <w:rPr>
          <w:rFonts w:ascii="Arial" w:hAnsi="Arial"/>
          <w:sz w:val="28"/>
          <w:szCs w:val="28"/>
        </w:rPr>
      </w:pPr>
      <w:r w:rsidRPr="006F0576">
        <w:rPr>
          <w:rFonts w:ascii="Arial" w:hAnsi="Arial"/>
          <w:b/>
          <w:bCs/>
          <w:sz w:val="28"/>
          <w:szCs w:val="28"/>
        </w:rPr>
        <w:t>zvoláva</w:t>
      </w:r>
    </w:p>
    <w:p w14:paraId="5896856D" w14:textId="77777777" w:rsidR="002B3DE4" w:rsidRPr="004A4C43" w:rsidRDefault="002B3DE4" w:rsidP="002B3DE4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08638031" w14:textId="72C13AB7" w:rsidR="00535EF1" w:rsidRDefault="0062291C" w:rsidP="002B3DE4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1</w:t>
      </w:r>
      <w:r w:rsidR="002B3DE4" w:rsidRPr="00C56893">
        <w:rPr>
          <w:rFonts w:ascii="Arial" w:hAnsi="Arial"/>
          <w:b/>
          <w:bCs/>
        </w:rPr>
        <w:t xml:space="preserve">. zasadnutie Obecného zastupiteľstva v Horných Semerovciach </w:t>
      </w:r>
    </w:p>
    <w:p w14:paraId="21898802" w14:textId="198F7881" w:rsidR="002B3DE4" w:rsidRPr="00C56893" w:rsidRDefault="002B3DE4" w:rsidP="002B3DE4">
      <w:pPr>
        <w:pStyle w:val="Standard"/>
        <w:jc w:val="center"/>
        <w:rPr>
          <w:rFonts w:ascii="Arial" w:hAnsi="Arial"/>
          <w:b/>
          <w:bCs/>
        </w:rPr>
      </w:pPr>
      <w:r w:rsidRPr="00C56893">
        <w:rPr>
          <w:rFonts w:ascii="Arial" w:hAnsi="Arial"/>
          <w:b/>
          <w:bCs/>
        </w:rPr>
        <w:t xml:space="preserve">na deň </w:t>
      </w:r>
      <w:r w:rsidR="008933A4">
        <w:rPr>
          <w:rFonts w:ascii="Arial" w:hAnsi="Arial"/>
          <w:b/>
          <w:bCs/>
          <w:color w:val="000000" w:themeColor="text1"/>
        </w:rPr>
        <w:t>03</w:t>
      </w:r>
      <w:r w:rsidR="00EA46C7" w:rsidRPr="00046ED5">
        <w:rPr>
          <w:rFonts w:ascii="Arial" w:hAnsi="Arial"/>
          <w:b/>
          <w:bCs/>
          <w:color w:val="000000" w:themeColor="text1"/>
        </w:rPr>
        <w:t>.</w:t>
      </w:r>
      <w:r w:rsidR="00641663">
        <w:rPr>
          <w:rFonts w:ascii="Arial" w:hAnsi="Arial"/>
          <w:b/>
          <w:bCs/>
          <w:color w:val="000000" w:themeColor="text1"/>
        </w:rPr>
        <w:t>0</w:t>
      </w:r>
      <w:r w:rsidR="0049101D">
        <w:rPr>
          <w:rFonts w:ascii="Arial" w:hAnsi="Arial"/>
          <w:b/>
          <w:bCs/>
          <w:color w:val="000000" w:themeColor="text1"/>
        </w:rPr>
        <w:t>5</w:t>
      </w:r>
      <w:r w:rsidR="00641663">
        <w:rPr>
          <w:rFonts w:ascii="Arial" w:hAnsi="Arial"/>
          <w:b/>
          <w:bCs/>
          <w:color w:val="000000" w:themeColor="text1"/>
        </w:rPr>
        <w:t>.2024</w:t>
      </w:r>
      <w:r w:rsidRPr="00046ED5">
        <w:rPr>
          <w:rFonts w:ascii="Arial" w:hAnsi="Arial"/>
          <w:b/>
          <w:bCs/>
          <w:color w:val="000000" w:themeColor="text1"/>
        </w:rPr>
        <w:t xml:space="preserve"> </w:t>
      </w:r>
      <w:r w:rsidRPr="00C56893">
        <w:rPr>
          <w:rFonts w:ascii="Arial" w:hAnsi="Arial"/>
          <w:b/>
          <w:bCs/>
        </w:rPr>
        <w:t xml:space="preserve">so začiatkom </w:t>
      </w:r>
      <w:r w:rsidR="00CB3778" w:rsidRPr="00BD4256">
        <w:rPr>
          <w:rFonts w:ascii="Arial" w:hAnsi="Arial"/>
          <w:b/>
          <w:bCs/>
          <w:color w:val="000000" w:themeColor="text1"/>
        </w:rPr>
        <w:t>1</w:t>
      </w:r>
      <w:r w:rsidR="00416ACC">
        <w:rPr>
          <w:rFonts w:ascii="Arial" w:hAnsi="Arial"/>
          <w:b/>
          <w:bCs/>
          <w:color w:val="000000" w:themeColor="text1"/>
        </w:rPr>
        <w:t>7</w:t>
      </w:r>
      <w:r w:rsidR="00046ED5" w:rsidRPr="00BD4256">
        <w:rPr>
          <w:rFonts w:ascii="Arial" w:hAnsi="Arial"/>
          <w:b/>
          <w:bCs/>
          <w:color w:val="000000" w:themeColor="text1"/>
        </w:rPr>
        <w:t>.00</w:t>
      </w:r>
      <w:r w:rsidRPr="00BD4256">
        <w:rPr>
          <w:rFonts w:ascii="Arial" w:hAnsi="Arial"/>
          <w:b/>
          <w:bCs/>
          <w:color w:val="000000" w:themeColor="text1"/>
        </w:rPr>
        <w:t xml:space="preserve"> </w:t>
      </w:r>
      <w:r w:rsidRPr="000527F4">
        <w:rPr>
          <w:rFonts w:ascii="Arial" w:hAnsi="Arial"/>
          <w:b/>
          <w:bCs/>
          <w:color w:val="000000" w:themeColor="text1"/>
        </w:rPr>
        <w:t xml:space="preserve">hod., </w:t>
      </w:r>
      <w:r w:rsidRPr="00C56893">
        <w:rPr>
          <w:rFonts w:ascii="Arial" w:hAnsi="Arial"/>
          <w:b/>
          <w:bCs/>
        </w:rPr>
        <w:t>ktoré sa bude konať vo veľkej zasadačke v budove obecného úradu</w:t>
      </w:r>
    </w:p>
    <w:p w14:paraId="539FE244" w14:textId="157FA0EB" w:rsidR="002B3DE4" w:rsidRDefault="002B3DE4" w:rsidP="002B3DE4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5C4D0DC5" w14:textId="77777777" w:rsidR="00CA142B" w:rsidRPr="004A4C43" w:rsidRDefault="00CA142B" w:rsidP="002B3DE4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42530B30" w14:textId="0F5E9369" w:rsidR="003E3EB1" w:rsidRPr="00C74C5F" w:rsidRDefault="002B3DE4" w:rsidP="002B3DE4">
      <w:pPr>
        <w:pStyle w:val="Standard"/>
        <w:rPr>
          <w:rFonts w:ascii="Arial" w:hAnsi="Arial"/>
          <w:b/>
          <w:bCs/>
        </w:rPr>
      </w:pPr>
      <w:r w:rsidRPr="00C74C5F">
        <w:rPr>
          <w:rFonts w:ascii="Arial" w:hAnsi="Arial"/>
          <w:b/>
          <w:bCs/>
        </w:rPr>
        <w:t>Návrh programu:</w:t>
      </w:r>
    </w:p>
    <w:p w14:paraId="1190DA82" w14:textId="3D8A41B2" w:rsidR="00BE6E44" w:rsidRPr="00BE6E44" w:rsidRDefault="00BE6E44" w:rsidP="00E64CC0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 w:rsidRPr="00BE6E44">
        <w:rPr>
          <w:rFonts w:ascii="Arial" w:hAnsi="Arial"/>
        </w:rPr>
        <w:t>Otvorenie</w:t>
      </w:r>
    </w:p>
    <w:p w14:paraId="7D1B77B4" w14:textId="1A1E014A" w:rsidR="00BE6E44" w:rsidRDefault="000D5593" w:rsidP="00E64CC0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 xml:space="preserve">Schválenie programu </w:t>
      </w:r>
      <w:r w:rsidR="00E07A3C">
        <w:rPr>
          <w:rFonts w:ascii="Arial" w:hAnsi="Arial"/>
        </w:rPr>
        <w:t>1</w:t>
      </w:r>
      <w:r w:rsidR="0062291C">
        <w:rPr>
          <w:rFonts w:ascii="Arial" w:hAnsi="Arial"/>
        </w:rPr>
        <w:t>1</w:t>
      </w:r>
      <w:r w:rsidR="00BE6E44" w:rsidRPr="00BE6E44">
        <w:rPr>
          <w:rFonts w:ascii="Arial" w:hAnsi="Arial"/>
        </w:rPr>
        <w:t>. zasadnutia</w:t>
      </w:r>
    </w:p>
    <w:p w14:paraId="72461D39" w14:textId="77777777" w:rsidR="00031F79" w:rsidRPr="00BE6E44" w:rsidRDefault="00031F79" w:rsidP="00031F79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>Určenie zapisovateľa, overovateľov zápisnice a zloženie návrhovej komisie</w:t>
      </w:r>
    </w:p>
    <w:p w14:paraId="21CC235D" w14:textId="7F657606" w:rsidR="00BE6E44" w:rsidRPr="00BE6E44" w:rsidRDefault="00BE6E44" w:rsidP="00E64CC0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 w:rsidRPr="00BE6E44">
        <w:rPr>
          <w:rFonts w:ascii="Arial" w:hAnsi="Arial"/>
        </w:rPr>
        <w:t>Správa o plnení uznesení</w:t>
      </w:r>
    </w:p>
    <w:p w14:paraId="2F755AB6" w14:textId="239B829C" w:rsidR="00BE6E44" w:rsidRDefault="00BE6E44" w:rsidP="00E64CC0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 w:rsidRPr="00BE6E44">
        <w:rPr>
          <w:rFonts w:ascii="Arial" w:hAnsi="Arial"/>
        </w:rPr>
        <w:t>Interpelácia poslancov</w:t>
      </w:r>
    </w:p>
    <w:p w14:paraId="1663A085" w14:textId="77777777" w:rsidR="001D6184" w:rsidRDefault="001D6184" w:rsidP="001D6184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>Záverečný účet obce Horné Semerovce za rok 2023</w:t>
      </w:r>
    </w:p>
    <w:p w14:paraId="6EB6DAFC" w14:textId="2660F48A" w:rsidR="000E7213" w:rsidRDefault="000E7213" w:rsidP="00E64CC0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>Stanovisko hlavnej kontrolórky k záverečnému účtu Obce Horné Semerovce za rok 2023</w:t>
      </w:r>
    </w:p>
    <w:p w14:paraId="30915972" w14:textId="77777777" w:rsidR="001D6184" w:rsidRDefault="001D6184" w:rsidP="001D6184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>Prvá úprava rozpočtu na rok 2024</w:t>
      </w:r>
    </w:p>
    <w:p w14:paraId="5C1BEE04" w14:textId="603A3C11" w:rsidR="003E2737" w:rsidRDefault="003E2737" w:rsidP="00E64CC0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>Stanovisko hlavnej kontrolórky k 1. úprave rozpočtu 2024</w:t>
      </w:r>
    </w:p>
    <w:p w14:paraId="37BFD6D9" w14:textId="732181EA" w:rsidR="000E7213" w:rsidRDefault="000E7213" w:rsidP="00E64CC0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>Správa o výsledkoch kontrolných činností vykonaných za rok 2023 v Obci Horné Semerovce</w:t>
      </w:r>
      <w:r w:rsidR="001D6184">
        <w:rPr>
          <w:rFonts w:ascii="Arial" w:hAnsi="Arial"/>
        </w:rPr>
        <w:t xml:space="preserve"> – inventarizácia majetku</w:t>
      </w:r>
    </w:p>
    <w:p w14:paraId="09E8BF1D" w14:textId="1922EBF6" w:rsidR="000E7213" w:rsidRDefault="000E7213" w:rsidP="00E64CC0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>Správa o kontrole prevodov vlastníctva nehnuteľného majetku obce za rok 2023</w:t>
      </w:r>
    </w:p>
    <w:p w14:paraId="47A05258" w14:textId="4BFF487D" w:rsidR="0061369E" w:rsidRPr="00076AA8" w:rsidRDefault="00364190" w:rsidP="00106012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 w:rsidRPr="00076AA8">
        <w:rPr>
          <w:rFonts w:ascii="Arial" w:hAnsi="Arial"/>
        </w:rPr>
        <w:t xml:space="preserve">Zámer </w:t>
      </w:r>
      <w:r w:rsidR="00E737D8" w:rsidRPr="00076AA8">
        <w:rPr>
          <w:rFonts w:ascii="Arial" w:hAnsi="Arial"/>
        </w:rPr>
        <w:t xml:space="preserve">obce </w:t>
      </w:r>
      <w:r w:rsidRPr="00076AA8">
        <w:rPr>
          <w:rFonts w:ascii="Arial" w:hAnsi="Arial"/>
        </w:rPr>
        <w:t xml:space="preserve">predať časť </w:t>
      </w:r>
      <w:r w:rsidR="00D5749C" w:rsidRPr="00076AA8">
        <w:rPr>
          <w:rFonts w:ascii="Arial" w:hAnsi="Arial"/>
        </w:rPr>
        <w:t>pozemkov</w:t>
      </w:r>
      <w:r w:rsidRPr="00076AA8">
        <w:rPr>
          <w:rFonts w:ascii="Arial" w:hAnsi="Arial"/>
        </w:rPr>
        <w:t xml:space="preserve"> </w:t>
      </w:r>
      <w:r w:rsidR="00D5749C" w:rsidRPr="00076AA8">
        <w:rPr>
          <w:rFonts w:ascii="Arial" w:hAnsi="Arial"/>
        </w:rPr>
        <w:t>vo vlastníctve obce</w:t>
      </w:r>
      <w:r w:rsidRPr="00076AA8">
        <w:rPr>
          <w:rFonts w:ascii="Arial" w:hAnsi="Arial"/>
        </w:rPr>
        <w:t>, KÚ H</w:t>
      </w:r>
      <w:r w:rsidR="00D5749C" w:rsidRPr="00076AA8">
        <w:rPr>
          <w:rFonts w:ascii="Arial" w:hAnsi="Arial"/>
        </w:rPr>
        <w:t>orné Semerovce, LV č. 1, parcely</w:t>
      </w:r>
      <w:r w:rsidRPr="00076AA8">
        <w:rPr>
          <w:rFonts w:ascii="Arial" w:hAnsi="Arial"/>
        </w:rPr>
        <w:t xml:space="preserve"> registra C,</w:t>
      </w:r>
      <w:r w:rsidR="00D5749C" w:rsidRPr="00076AA8">
        <w:rPr>
          <w:rFonts w:ascii="Arial" w:hAnsi="Arial"/>
        </w:rPr>
        <w:t xml:space="preserve"> </w:t>
      </w:r>
      <w:proofErr w:type="spellStart"/>
      <w:r w:rsidR="00D5749C" w:rsidRPr="00076AA8">
        <w:rPr>
          <w:rFonts w:ascii="Arial" w:hAnsi="Arial"/>
        </w:rPr>
        <w:t>parc</w:t>
      </w:r>
      <w:proofErr w:type="spellEnd"/>
      <w:r w:rsidR="00D5749C" w:rsidRPr="00076AA8">
        <w:rPr>
          <w:rFonts w:ascii="Arial" w:hAnsi="Arial"/>
        </w:rPr>
        <w:t>. č. 762/1, o výmere 39 m</w:t>
      </w:r>
      <w:r w:rsidR="00D5749C" w:rsidRPr="00076AA8">
        <w:rPr>
          <w:rFonts w:ascii="Arial" w:hAnsi="Arial"/>
          <w:vertAlign w:val="superscript"/>
        </w:rPr>
        <w:t>2</w:t>
      </w:r>
      <w:r w:rsidR="00D5749C" w:rsidRPr="00076AA8">
        <w:rPr>
          <w:rFonts w:ascii="Arial" w:hAnsi="Arial"/>
        </w:rPr>
        <w:t>,  762/5 o výmere 9 m</w:t>
      </w:r>
      <w:r w:rsidR="00D5749C" w:rsidRPr="00076AA8">
        <w:rPr>
          <w:rFonts w:ascii="Arial" w:hAnsi="Arial"/>
          <w:vertAlign w:val="superscript"/>
        </w:rPr>
        <w:t>2</w:t>
      </w:r>
      <w:r w:rsidR="00076AA8" w:rsidRPr="00076AA8">
        <w:rPr>
          <w:rFonts w:ascii="Arial" w:hAnsi="Arial"/>
        </w:rPr>
        <w:t xml:space="preserve"> </w:t>
      </w:r>
      <w:r w:rsidR="00076AA8">
        <w:rPr>
          <w:rFonts w:ascii="Arial" w:hAnsi="Arial"/>
        </w:rPr>
        <w:t>pánovi Dominikovi Tóthovi z dôvodu hodného osobitného zreteľa</w:t>
      </w:r>
    </w:p>
    <w:p w14:paraId="46F9016B" w14:textId="77777777" w:rsidR="00076AA8" w:rsidRDefault="00076AA8" w:rsidP="00076AA8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 xml:space="preserve">Zámer obce predať časť pozemkov vo vlastníctve obce, KÚ Horné Semerovce, LV č. 1, parcely registra C, </w:t>
      </w:r>
      <w:proofErr w:type="spellStart"/>
      <w:r>
        <w:rPr>
          <w:rFonts w:ascii="Arial" w:hAnsi="Arial"/>
        </w:rPr>
        <w:t>parc</w:t>
      </w:r>
      <w:proofErr w:type="spellEnd"/>
      <w:r>
        <w:rPr>
          <w:rFonts w:ascii="Arial" w:hAnsi="Arial"/>
        </w:rPr>
        <w:t>. č. 761 o výmere 744 m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,</w:t>
      </w:r>
    </w:p>
    <w:p w14:paraId="59B84F4B" w14:textId="710EC90C" w:rsidR="00076AA8" w:rsidRPr="00076AA8" w:rsidRDefault="00076AA8" w:rsidP="00076AA8">
      <w:pPr>
        <w:pStyle w:val="Standard"/>
        <w:ind w:left="1276"/>
        <w:rPr>
          <w:rFonts w:ascii="Arial" w:hAnsi="Arial"/>
        </w:rPr>
      </w:pPr>
      <w:proofErr w:type="spellStart"/>
      <w:r>
        <w:rPr>
          <w:rFonts w:ascii="Arial" w:hAnsi="Arial"/>
        </w:rPr>
        <w:t>parč</w:t>
      </w:r>
      <w:proofErr w:type="spellEnd"/>
      <w:r>
        <w:rPr>
          <w:rFonts w:ascii="Arial" w:hAnsi="Arial"/>
        </w:rPr>
        <w:t>. č. 762/3 o výmere 56 m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arc</w:t>
      </w:r>
      <w:proofErr w:type="spellEnd"/>
      <w:r>
        <w:rPr>
          <w:rFonts w:ascii="Arial" w:hAnsi="Arial"/>
        </w:rPr>
        <w:t>. č. 762/4 o výmere 37 m</w:t>
      </w:r>
      <w:r>
        <w:rPr>
          <w:rFonts w:ascii="Arial" w:hAnsi="Arial"/>
          <w:vertAlign w:val="superscript"/>
        </w:rPr>
        <w:t>2</w:t>
      </w:r>
      <w:r w:rsidR="00B54B01">
        <w:rPr>
          <w:rFonts w:ascii="Arial" w:hAnsi="Arial"/>
        </w:rPr>
        <w:t xml:space="preserve"> </w:t>
      </w:r>
      <w:r>
        <w:rPr>
          <w:rFonts w:ascii="Arial" w:hAnsi="Arial"/>
        </w:rPr>
        <w:t xml:space="preserve">pánovi Erikovi </w:t>
      </w:r>
      <w:proofErr w:type="spellStart"/>
      <w:r>
        <w:rPr>
          <w:rFonts w:ascii="Arial" w:hAnsi="Arial"/>
        </w:rPr>
        <w:t>Matyóovi</w:t>
      </w:r>
      <w:proofErr w:type="spellEnd"/>
      <w:r>
        <w:rPr>
          <w:rFonts w:ascii="Arial" w:hAnsi="Arial"/>
        </w:rPr>
        <w:t xml:space="preserve"> z dôvodu hodného osobitného zreteľa</w:t>
      </w:r>
    </w:p>
    <w:p w14:paraId="2B86D015" w14:textId="7983707F" w:rsidR="00637D8A" w:rsidRDefault="00E737D8" w:rsidP="00842F8F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 xml:space="preserve">Zámer obce predať časť pozemkov vo vlastníctve obce, KÚ Horné Semerovce, LV č. 1, parcely registra C, </w:t>
      </w:r>
      <w:proofErr w:type="spellStart"/>
      <w:r>
        <w:rPr>
          <w:rFonts w:ascii="Arial" w:hAnsi="Arial"/>
        </w:rPr>
        <w:t>parc</w:t>
      </w:r>
      <w:proofErr w:type="spellEnd"/>
      <w:r>
        <w:rPr>
          <w:rFonts w:ascii="Arial" w:hAnsi="Arial"/>
        </w:rPr>
        <w:t xml:space="preserve">. č. </w:t>
      </w:r>
      <w:r w:rsidR="00842F8F">
        <w:rPr>
          <w:rFonts w:ascii="Arial" w:hAnsi="Arial"/>
        </w:rPr>
        <w:t>16/6 o výmere 63 m</w:t>
      </w:r>
      <w:r w:rsidR="00842F8F">
        <w:rPr>
          <w:rFonts w:ascii="Arial" w:hAnsi="Arial"/>
          <w:vertAlign w:val="superscript"/>
        </w:rPr>
        <w:t>2</w:t>
      </w:r>
      <w:r w:rsidR="00842F8F">
        <w:rPr>
          <w:rFonts w:ascii="Arial" w:hAnsi="Arial"/>
        </w:rPr>
        <w:t xml:space="preserve">, </w:t>
      </w:r>
      <w:proofErr w:type="spellStart"/>
      <w:r w:rsidR="00842F8F">
        <w:rPr>
          <w:rFonts w:ascii="Arial" w:hAnsi="Arial"/>
        </w:rPr>
        <w:t>parc</w:t>
      </w:r>
      <w:proofErr w:type="spellEnd"/>
      <w:r w:rsidR="00842F8F">
        <w:rPr>
          <w:rFonts w:ascii="Arial" w:hAnsi="Arial"/>
        </w:rPr>
        <w:t>. č. 16/10 o výmere 56 m</w:t>
      </w:r>
      <w:r w:rsidR="00842F8F">
        <w:rPr>
          <w:rFonts w:ascii="Arial" w:hAnsi="Arial"/>
          <w:vertAlign w:val="superscript"/>
        </w:rPr>
        <w:t>2</w:t>
      </w:r>
      <w:r w:rsidR="00FF7045">
        <w:rPr>
          <w:rFonts w:ascii="Arial" w:hAnsi="Arial"/>
        </w:rPr>
        <w:t xml:space="preserve"> pani Helge </w:t>
      </w:r>
      <w:proofErr w:type="spellStart"/>
      <w:r w:rsidR="00FF7045">
        <w:rPr>
          <w:rFonts w:ascii="Arial" w:hAnsi="Arial"/>
        </w:rPr>
        <w:t>Matovičovej</w:t>
      </w:r>
      <w:proofErr w:type="spellEnd"/>
    </w:p>
    <w:p w14:paraId="427FB63E" w14:textId="176816B0" w:rsidR="00FF7045" w:rsidRDefault="0092580C" w:rsidP="00106012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 w:rsidRPr="0092580C">
        <w:rPr>
          <w:rFonts w:ascii="Arial" w:hAnsi="Arial"/>
        </w:rPr>
        <w:lastRenderedPageBreak/>
        <w:t xml:space="preserve">Zámer obce predať časť pozemkov vo vlastníctve obce, KÚ Horné Semerovce, LV č. 1, parcely registra C, </w:t>
      </w:r>
      <w:proofErr w:type="spellStart"/>
      <w:r w:rsidRPr="0092580C">
        <w:rPr>
          <w:rFonts w:ascii="Arial" w:hAnsi="Arial"/>
        </w:rPr>
        <w:t>parc</w:t>
      </w:r>
      <w:proofErr w:type="spellEnd"/>
      <w:r w:rsidRPr="0092580C">
        <w:rPr>
          <w:rFonts w:ascii="Arial" w:hAnsi="Arial"/>
        </w:rPr>
        <w:t>. č. 7</w:t>
      </w:r>
      <w:r w:rsidR="004F2B0D">
        <w:rPr>
          <w:rFonts w:ascii="Arial" w:hAnsi="Arial"/>
        </w:rPr>
        <w:t>5</w:t>
      </w:r>
      <w:r w:rsidRPr="0092580C">
        <w:rPr>
          <w:rFonts w:ascii="Arial" w:hAnsi="Arial"/>
        </w:rPr>
        <w:t>2/</w:t>
      </w:r>
      <w:r w:rsidR="004F2B0D">
        <w:rPr>
          <w:rFonts w:ascii="Arial" w:hAnsi="Arial"/>
        </w:rPr>
        <w:t>3</w:t>
      </w:r>
      <w:r w:rsidRPr="0092580C">
        <w:rPr>
          <w:rFonts w:ascii="Arial" w:hAnsi="Arial"/>
        </w:rPr>
        <w:t xml:space="preserve"> o výmere </w:t>
      </w:r>
      <w:r w:rsidR="004F2B0D">
        <w:rPr>
          <w:rFonts w:ascii="Arial" w:hAnsi="Arial"/>
        </w:rPr>
        <w:t>82</w:t>
      </w:r>
      <w:r w:rsidRPr="0092580C">
        <w:rPr>
          <w:rFonts w:ascii="Arial" w:hAnsi="Arial"/>
        </w:rPr>
        <w:t xml:space="preserve"> m</w:t>
      </w:r>
      <w:r w:rsidRPr="0092580C">
        <w:rPr>
          <w:rFonts w:ascii="Arial" w:hAnsi="Arial"/>
          <w:vertAlign w:val="superscript"/>
        </w:rPr>
        <w:t>2</w:t>
      </w:r>
      <w:r w:rsidRPr="0092580C">
        <w:rPr>
          <w:rFonts w:ascii="Arial" w:hAnsi="Arial"/>
        </w:rPr>
        <w:t xml:space="preserve">,  pánovi </w:t>
      </w:r>
      <w:r w:rsidR="00CD3FA7">
        <w:rPr>
          <w:rFonts w:ascii="Arial" w:hAnsi="Arial"/>
        </w:rPr>
        <w:t>Jozefovi</w:t>
      </w:r>
      <w:r w:rsidRPr="0092580C">
        <w:rPr>
          <w:rFonts w:ascii="Arial" w:hAnsi="Arial"/>
        </w:rPr>
        <w:t xml:space="preserve"> Tóthovi z dôvodu hodného osobitného zreteľa</w:t>
      </w:r>
    </w:p>
    <w:p w14:paraId="0F3B0E32" w14:textId="1981A364" w:rsidR="005D33AF" w:rsidRDefault="004428D2" w:rsidP="00106012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 xml:space="preserve">Predaj časti pozemku vo vlastníctve Obce, KÚ Horné Semerovce, </w:t>
      </w:r>
      <w:proofErr w:type="spellStart"/>
      <w:r>
        <w:rPr>
          <w:rFonts w:ascii="Arial" w:hAnsi="Arial"/>
        </w:rPr>
        <w:t>Lv</w:t>
      </w:r>
      <w:proofErr w:type="spellEnd"/>
      <w:r>
        <w:rPr>
          <w:rFonts w:ascii="Arial" w:hAnsi="Arial"/>
        </w:rPr>
        <w:t xml:space="preserve"> č. 1 parcela registra C, </w:t>
      </w:r>
      <w:proofErr w:type="spellStart"/>
      <w:r>
        <w:rPr>
          <w:rFonts w:ascii="Arial" w:hAnsi="Arial"/>
        </w:rPr>
        <w:t>parc</w:t>
      </w:r>
      <w:proofErr w:type="spellEnd"/>
      <w:r>
        <w:rPr>
          <w:rFonts w:ascii="Arial" w:hAnsi="Arial"/>
        </w:rPr>
        <w:t>. č. 141/C o výmere 192 m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Tiborovi Baloghovi a manželke Judite Baloghovej</w:t>
      </w:r>
    </w:p>
    <w:p w14:paraId="3038C5FD" w14:textId="4E16242B" w:rsidR="000E7213" w:rsidRDefault="00CA142B" w:rsidP="00842F8F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>
        <w:rPr>
          <w:rFonts w:ascii="Arial" w:hAnsi="Arial"/>
        </w:rPr>
        <w:t xml:space="preserve">Prerokovanie výzvy firmy </w:t>
      </w:r>
      <w:proofErr w:type="spellStart"/>
      <w:r>
        <w:rPr>
          <w:rFonts w:ascii="Arial" w:hAnsi="Arial"/>
        </w:rPr>
        <w:t>DrevoDom</w:t>
      </w:r>
      <w:proofErr w:type="spellEnd"/>
      <w:r>
        <w:rPr>
          <w:rFonts w:ascii="Arial" w:hAnsi="Arial"/>
        </w:rPr>
        <w:t xml:space="preserve"> – Zvolen, </w:t>
      </w:r>
      <w:proofErr w:type="spellStart"/>
      <w:r>
        <w:rPr>
          <w:rFonts w:ascii="Arial" w:hAnsi="Arial"/>
        </w:rPr>
        <w:t>s.r.o</w:t>
      </w:r>
      <w:proofErr w:type="spellEnd"/>
      <w:r>
        <w:rPr>
          <w:rFonts w:ascii="Arial" w:hAnsi="Arial"/>
        </w:rPr>
        <w:t>. na odstránenie protiprávneho stavu</w:t>
      </w:r>
    </w:p>
    <w:p w14:paraId="7B540504" w14:textId="23DA7387" w:rsidR="00BE6E44" w:rsidRPr="00BE6E44" w:rsidRDefault="00BE6E44" w:rsidP="00E64CC0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 w:rsidRPr="00BE6E44">
        <w:rPr>
          <w:rFonts w:ascii="Arial" w:hAnsi="Arial"/>
        </w:rPr>
        <w:t>Diskusia</w:t>
      </w:r>
    </w:p>
    <w:p w14:paraId="0FCD585F" w14:textId="0E8EC435" w:rsidR="002B3DE4" w:rsidRDefault="00BE6E44" w:rsidP="00E64CC0">
      <w:pPr>
        <w:pStyle w:val="Standard"/>
        <w:numPr>
          <w:ilvl w:val="0"/>
          <w:numId w:val="4"/>
        </w:numPr>
        <w:ind w:left="1276"/>
        <w:rPr>
          <w:rFonts w:ascii="Arial" w:hAnsi="Arial"/>
        </w:rPr>
      </w:pPr>
      <w:r w:rsidRPr="00BE6E44">
        <w:rPr>
          <w:rFonts w:ascii="Arial" w:hAnsi="Arial"/>
        </w:rPr>
        <w:t>Záver</w:t>
      </w:r>
    </w:p>
    <w:p w14:paraId="3CC5A3A2" w14:textId="77777777" w:rsidR="00D83248" w:rsidRDefault="00D83248" w:rsidP="00D83248">
      <w:pPr>
        <w:pStyle w:val="Standard"/>
        <w:rPr>
          <w:rFonts w:ascii="Arial" w:hAnsi="Arial"/>
        </w:rPr>
      </w:pPr>
    </w:p>
    <w:p w14:paraId="4CF483A8" w14:textId="77777777" w:rsidR="00545CDB" w:rsidRDefault="00545CDB" w:rsidP="00F86D7B">
      <w:pPr>
        <w:pStyle w:val="Standard"/>
        <w:ind w:left="360"/>
        <w:rPr>
          <w:rFonts w:ascii="Arial" w:hAnsi="Arial"/>
          <w:sz w:val="26"/>
          <w:szCs w:val="26"/>
        </w:rPr>
      </w:pPr>
    </w:p>
    <w:p w14:paraId="172C8BBB" w14:textId="77777777" w:rsidR="00676B73" w:rsidRPr="004A4C43" w:rsidRDefault="00676B73" w:rsidP="00F86D7B">
      <w:pPr>
        <w:pStyle w:val="Standard"/>
        <w:ind w:left="360"/>
        <w:rPr>
          <w:rFonts w:ascii="Arial" w:hAnsi="Arial"/>
          <w:sz w:val="26"/>
          <w:szCs w:val="26"/>
        </w:rPr>
      </w:pPr>
    </w:p>
    <w:p w14:paraId="474148D5" w14:textId="774C7EDE" w:rsidR="00F86D7B" w:rsidRPr="004A4C43" w:rsidRDefault="006F0576" w:rsidP="00F86D7B">
      <w:pPr>
        <w:pStyle w:val="Standard"/>
        <w:tabs>
          <w:tab w:val="left" w:pos="6804"/>
        </w:tabs>
        <w:ind w:left="360"/>
        <w:rPr>
          <w:rFonts w:ascii="Arial" w:hAnsi="Arial"/>
        </w:rPr>
      </w:pPr>
      <w:r>
        <w:rPr>
          <w:rFonts w:ascii="Arial" w:hAnsi="Arial"/>
          <w:sz w:val="26"/>
          <w:szCs w:val="26"/>
        </w:rPr>
        <w:tab/>
      </w:r>
      <w:proofErr w:type="spellStart"/>
      <w:r w:rsidR="00F86D7B" w:rsidRPr="004A4C43">
        <w:rPr>
          <w:rFonts w:ascii="Arial" w:hAnsi="Arial"/>
          <w:b/>
          <w:sz w:val="26"/>
          <w:szCs w:val="26"/>
        </w:rPr>
        <w:t>Ildikó</w:t>
      </w:r>
      <w:proofErr w:type="spellEnd"/>
      <w:r w:rsidR="00F86D7B" w:rsidRPr="004A4C43">
        <w:rPr>
          <w:rFonts w:ascii="Arial" w:hAnsi="Arial"/>
          <w:b/>
          <w:sz w:val="26"/>
          <w:szCs w:val="26"/>
        </w:rPr>
        <w:t xml:space="preserve"> </w:t>
      </w:r>
      <w:proofErr w:type="spellStart"/>
      <w:r w:rsidR="00F86D7B" w:rsidRPr="004A4C43">
        <w:rPr>
          <w:rFonts w:ascii="Arial" w:hAnsi="Arial"/>
          <w:b/>
          <w:sz w:val="26"/>
          <w:szCs w:val="26"/>
        </w:rPr>
        <w:t>Jamborová</w:t>
      </w:r>
      <w:proofErr w:type="spellEnd"/>
    </w:p>
    <w:p w14:paraId="2E93EF05" w14:textId="7B382C42" w:rsidR="00F86D7B" w:rsidRDefault="006F0576" w:rsidP="00F86D7B">
      <w:pPr>
        <w:pStyle w:val="Standard"/>
        <w:tabs>
          <w:tab w:val="left" w:pos="6946"/>
        </w:tabs>
        <w:ind w:left="360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ab/>
      </w:r>
      <w:r w:rsidR="00F86D7B" w:rsidRPr="004A4C43">
        <w:rPr>
          <w:rFonts w:ascii="Arial" w:hAnsi="Arial"/>
          <w:b/>
          <w:sz w:val="26"/>
          <w:szCs w:val="26"/>
        </w:rPr>
        <w:t>starostka obce</w:t>
      </w:r>
    </w:p>
    <w:p w14:paraId="6B725B92" w14:textId="77777777" w:rsidR="004A4C43" w:rsidRPr="004A4C43" w:rsidRDefault="004A4C43" w:rsidP="00F86D7B">
      <w:pPr>
        <w:pStyle w:val="Standard"/>
        <w:tabs>
          <w:tab w:val="left" w:pos="6946"/>
        </w:tabs>
        <w:ind w:left="360"/>
        <w:rPr>
          <w:rFonts w:ascii="Arial" w:hAnsi="Arial"/>
          <w:b/>
          <w:sz w:val="26"/>
          <w:szCs w:val="26"/>
        </w:rPr>
      </w:pPr>
    </w:p>
    <w:p w14:paraId="097E1339" w14:textId="42FDED3A" w:rsidR="00F86D7B" w:rsidRPr="006F0576" w:rsidRDefault="00F86D7B" w:rsidP="00F86D7B">
      <w:pPr>
        <w:pStyle w:val="Standard"/>
        <w:tabs>
          <w:tab w:val="left" w:pos="4962"/>
          <w:tab w:val="left" w:pos="6946"/>
        </w:tabs>
        <w:ind w:left="360"/>
        <w:rPr>
          <w:rFonts w:ascii="Arial" w:hAnsi="Arial"/>
        </w:rPr>
      </w:pPr>
      <w:r w:rsidRPr="006F0576">
        <w:rPr>
          <w:rFonts w:ascii="Arial" w:hAnsi="Arial"/>
        </w:rPr>
        <w:t>Pozvánka vyves</w:t>
      </w:r>
      <w:r w:rsidR="00950A74">
        <w:rPr>
          <w:rFonts w:ascii="Arial" w:hAnsi="Arial"/>
        </w:rPr>
        <w:t xml:space="preserve">ená na úradnej tabuli dňa: </w:t>
      </w:r>
      <w:r w:rsidR="00950A74">
        <w:rPr>
          <w:rFonts w:ascii="Arial" w:hAnsi="Arial"/>
        </w:rPr>
        <w:tab/>
      </w:r>
      <w:r w:rsidR="00CA142B">
        <w:rPr>
          <w:rFonts w:ascii="Arial" w:hAnsi="Arial"/>
        </w:rPr>
        <w:t>1</w:t>
      </w:r>
      <w:r w:rsidR="00416ACC">
        <w:rPr>
          <w:rFonts w:ascii="Arial" w:hAnsi="Arial"/>
        </w:rPr>
        <w:t>6</w:t>
      </w:r>
      <w:r w:rsidR="00F35D68">
        <w:rPr>
          <w:rFonts w:ascii="Arial" w:hAnsi="Arial"/>
        </w:rPr>
        <w:t>.</w:t>
      </w:r>
      <w:r w:rsidR="0062291C">
        <w:rPr>
          <w:rFonts w:ascii="Arial" w:hAnsi="Arial"/>
        </w:rPr>
        <w:t>04</w:t>
      </w:r>
      <w:r w:rsidR="00F35D68">
        <w:rPr>
          <w:rFonts w:ascii="Arial" w:hAnsi="Arial"/>
        </w:rPr>
        <w:t>.2024</w:t>
      </w:r>
    </w:p>
    <w:p w14:paraId="33AA5A07" w14:textId="31C45622" w:rsidR="00972C4C" w:rsidRDefault="00BB0A34" w:rsidP="00510C8F">
      <w:pPr>
        <w:pStyle w:val="Standard"/>
        <w:tabs>
          <w:tab w:val="left" w:pos="4962"/>
          <w:tab w:val="left" w:pos="6946"/>
        </w:tabs>
        <w:ind w:left="360"/>
        <w:rPr>
          <w:rFonts w:ascii="Arial" w:hAnsi="Arial"/>
        </w:rPr>
      </w:pPr>
      <w:r w:rsidRPr="006F0576">
        <w:rPr>
          <w:rFonts w:ascii="Arial" w:hAnsi="Arial"/>
        </w:rPr>
        <w:t xml:space="preserve">Pozvánka zvesená dňa: </w:t>
      </w:r>
      <w:r w:rsidR="000A66E6">
        <w:rPr>
          <w:rFonts w:ascii="Arial" w:hAnsi="Arial"/>
        </w:rPr>
        <w:t>30</w:t>
      </w:r>
      <w:r w:rsidR="00354E8D">
        <w:rPr>
          <w:rFonts w:ascii="Arial" w:hAnsi="Arial"/>
        </w:rPr>
        <w:t>.0</w:t>
      </w:r>
      <w:r w:rsidR="0062291C">
        <w:rPr>
          <w:rFonts w:ascii="Arial" w:hAnsi="Arial"/>
        </w:rPr>
        <w:t>4</w:t>
      </w:r>
      <w:r w:rsidR="00354E8D">
        <w:rPr>
          <w:rFonts w:ascii="Arial" w:hAnsi="Arial"/>
        </w:rPr>
        <w:t>.2024</w:t>
      </w:r>
      <w:r w:rsidR="00C6755C" w:rsidRPr="006F0576">
        <w:rPr>
          <w:rFonts w:ascii="Arial" w:hAnsi="Arial"/>
        </w:rPr>
        <w:t xml:space="preserve">  </w:t>
      </w:r>
    </w:p>
    <w:sectPr w:rsidR="00972C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2C98" w14:textId="77777777" w:rsidR="00603DB6" w:rsidRDefault="00603DB6" w:rsidP="00A02458">
      <w:pPr>
        <w:spacing w:after="0" w:line="240" w:lineRule="auto"/>
      </w:pPr>
      <w:r>
        <w:separator/>
      </w:r>
    </w:p>
  </w:endnote>
  <w:endnote w:type="continuationSeparator" w:id="0">
    <w:p w14:paraId="018C8E0F" w14:textId="77777777" w:rsidR="00603DB6" w:rsidRDefault="00603DB6" w:rsidP="00A0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79509"/>
      <w:docPartObj>
        <w:docPartGallery w:val="Page Numbers (Bottom of Page)"/>
        <w:docPartUnique/>
      </w:docPartObj>
    </w:sdtPr>
    <w:sdtContent>
      <w:p w14:paraId="25F9C09C" w14:textId="4AD74F9C" w:rsidR="00D56245" w:rsidRDefault="00D5624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8D">
          <w:rPr>
            <w:noProof/>
          </w:rPr>
          <w:t>1</w:t>
        </w:r>
        <w:r>
          <w:fldChar w:fldCharType="end"/>
        </w:r>
      </w:p>
    </w:sdtContent>
  </w:sdt>
  <w:p w14:paraId="7DB53E58" w14:textId="77777777" w:rsidR="00D56245" w:rsidRDefault="00D562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372F" w14:textId="77777777" w:rsidR="00603DB6" w:rsidRDefault="00603DB6" w:rsidP="00A02458">
      <w:pPr>
        <w:spacing w:after="0" w:line="240" w:lineRule="auto"/>
      </w:pPr>
      <w:r>
        <w:separator/>
      </w:r>
    </w:p>
  </w:footnote>
  <w:footnote w:type="continuationSeparator" w:id="0">
    <w:p w14:paraId="080803BE" w14:textId="77777777" w:rsidR="00603DB6" w:rsidRDefault="00603DB6" w:rsidP="00A0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72A"/>
    <w:multiLevelType w:val="hybridMultilevel"/>
    <w:tmpl w:val="98DA89F4"/>
    <w:lvl w:ilvl="0" w:tplc="82C07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29F2"/>
    <w:multiLevelType w:val="hybridMultilevel"/>
    <w:tmpl w:val="B56C92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D2705"/>
    <w:multiLevelType w:val="hybridMultilevel"/>
    <w:tmpl w:val="CB065B3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05046"/>
    <w:multiLevelType w:val="hybridMultilevel"/>
    <w:tmpl w:val="CB065B3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95E96"/>
    <w:multiLevelType w:val="hybridMultilevel"/>
    <w:tmpl w:val="53C04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7DAD"/>
    <w:multiLevelType w:val="hybridMultilevel"/>
    <w:tmpl w:val="CB065B3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D705C"/>
    <w:multiLevelType w:val="hybridMultilevel"/>
    <w:tmpl w:val="CB065B3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C0D31"/>
    <w:multiLevelType w:val="hybridMultilevel"/>
    <w:tmpl w:val="CB065B3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B2093"/>
    <w:multiLevelType w:val="hybridMultilevel"/>
    <w:tmpl w:val="D8969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557C8"/>
    <w:multiLevelType w:val="hybridMultilevel"/>
    <w:tmpl w:val="CB065B3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837EC"/>
    <w:multiLevelType w:val="hybridMultilevel"/>
    <w:tmpl w:val="CB065B3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17EC3"/>
    <w:multiLevelType w:val="hybridMultilevel"/>
    <w:tmpl w:val="CB065B3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611554">
    <w:abstractNumId w:val="4"/>
  </w:num>
  <w:num w:numId="2" w16cid:durableId="598215757">
    <w:abstractNumId w:val="1"/>
  </w:num>
  <w:num w:numId="3" w16cid:durableId="821392753">
    <w:abstractNumId w:val="0"/>
  </w:num>
  <w:num w:numId="4" w16cid:durableId="1867865557">
    <w:abstractNumId w:val="9"/>
  </w:num>
  <w:num w:numId="5" w16cid:durableId="496115309">
    <w:abstractNumId w:val="10"/>
  </w:num>
  <w:num w:numId="6" w16cid:durableId="1271860697">
    <w:abstractNumId w:val="6"/>
  </w:num>
  <w:num w:numId="7" w16cid:durableId="283854347">
    <w:abstractNumId w:val="5"/>
  </w:num>
  <w:num w:numId="8" w16cid:durableId="2030787415">
    <w:abstractNumId w:val="2"/>
  </w:num>
  <w:num w:numId="9" w16cid:durableId="1303002481">
    <w:abstractNumId w:val="11"/>
  </w:num>
  <w:num w:numId="10" w16cid:durableId="553928602">
    <w:abstractNumId w:val="3"/>
  </w:num>
  <w:num w:numId="11" w16cid:durableId="258173827">
    <w:abstractNumId w:val="7"/>
  </w:num>
  <w:num w:numId="12" w16cid:durableId="120390089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91"/>
    <w:rsid w:val="000002D6"/>
    <w:rsid w:val="00000536"/>
    <w:rsid w:val="00000C1C"/>
    <w:rsid w:val="00000E7C"/>
    <w:rsid w:val="000012E2"/>
    <w:rsid w:val="0000761C"/>
    <w:rsid w:val="00010201"/>
    <w:rsid w:val="00010906"/>
    <w:rsid w:val="00012D7A"/>
    <w:rsid w:val="00012F87"/>
    <w:rsid w:val="00014C3F"/>
    <w:rsid w:val="000169DF"/>
    <w:rsid w:val="00016C75"/>
    <w:rsid w:val="000200E8"/>
    <w:rsid w:val="000201E9"/>
    <w:rsid w:val="00021DE3"/>
    <w:rsid w:val="00022F7B"/>
    <w:rsid w:val="00023A7A"/>
    <w:rsid w:val="00023B66"/>
    <w:rsid w:val="00023CC2"/>
    <w:rsid w:val="00023FE9"/>
    <w:rsid w:val="00024B01"/>
    <w:rsid w:val="00024B78"/>
    <w:rsid w:val="00025927"/>
    <w:rsid w:val="00025F60"/>
    <w:rsid w:val="000278D3"/>
    <w:rsid w:val="00027CA3"/>
    <w:rsid w:val="00030600"/>
    <w:rsid w:val="00031F79"/>
    <w:rsid w:val="00034C8B"/>
    <w:rsid w:val="00035D3A"/>
    <w:rsid w:val="000362A5"/>
    <w:rsid w:val="000367D0"/>
    <w:rsid w:val="00041432"/>
    <w:rsid w:val="000429A6"/>
    <w:rsid w:val="0004366A"/>
    <w:rsid w:val="00044EBC"/>
    <w:rsid w:val="00045647"/>
    <w:rsid w:val="0004658E"/>
    <w:rsid w:val="00046835"/>
    <w:rsid w:val="00046ED5"/>
    <w:rsid w:val="000476E4"/>
    <w:rsid w:val="000502F7"/>
    <w:rsid w:val="00050481"/>
    <w:rsid w:val="000507C6"/>
    <w:rsid w:val="00050811"/>
    <w:rsid w:val="00050EF4"/>
    <w:rsid w:val="000517CF"/>
    <w:rsid w:val="00052453"/>
    <w:rsid w:val="000527F4"/>
    <w:rsid w:val="000536B6"/>
    <w:rsid w:val="000555D7"/>
    <w:rsid w:val="00056910"/>
    <w:rsid w:val="0005738B"/>
    <w:rsid w:val="00057AC5"/>
    <w:rsid w:val="00057C7D"/>
    <w:rsid w:val="0006011C"/>
    <w:rsid w:val="000618FA"/>
    <w:rsid w:val="00064425"/>
    <w:rsid w:val="000656C8"/>
    <w:rsid w:val="00066158"/>
    <w:rsid w:val="0006620C"/>
    <w:rsid w:val="00066353"/>
    <w:rsid w:val="0006741B"/>
    <w:rsid w:val="000747B3"/>
    <w:rsid w:val="00074C6E"/>
    <w:rsid w:val="00075318"/>
    <w:rsid w:val="00075BDA"/>
    <w:rsid w:val="00076AA8"/>
    <w:rsid w:val="00080308"/>
    <w:rsid w:val="00080DCB"/>
    <w:rsid w:val="00081493"/>
    <w:rsid w:val="000815FB"/>
    <w:rsid w:val="00081E2F"/>
    <w:rsid w:val="00082F8F"/>
    <w:rsid w:val="00084BE8"/>
    <w:rsid w:val="000852FC"/>
    <w:rsid w:val="000857DE"/>
    <w:rsid w:val="00086587"/>
    <w:rsid w:val="00087369"/>
    <w:rsid w:val="000877B3"/>
    <w:rsid w:val="00087D0C"/>
    <w:rsid w:val="0009070E"/>
    <w:rsid w:val="00091CD3"/>
    <w:rsid w:val="00091D37"/>
    <w:rsid w:val="0009356C"/>
    <w:rsid w:val="000945C6"/>
    <w:rsid w:val="00094894"/>
    <w:rsid w:val="00095903"/>
    <w:rsid w:val="00097202"/>
    <w:rsid w:val="00097723"/>
    <w:rsid w:val="00097F3D"/>
    <w:rsid w:val="000A08E2"/>
    <w:rsid w:val="000A1563"/>
    <w:rsid w:val="000A19F9"/>
    <w:rsid w:val="000A25C6"/>
    <w:rsid w:val="000A339C"/>
    <w:rsid w:val="000A39FD"/>
    <w:rsid w:val="000A40C6"/>
    <w:rsid w:val="000A60B5"/>
    <w:rsid w:val="000A66C2"/>
    <w:rsid w:val="000A66E6"/>
    <w:rsid w:val="000A6B03"/>
    <w:rsid w:val="000B0426"/>
    <w:rsid w:val="000B3ADC"/>
    <w:rsid w:val="000B5AFE"/>
    <w:rsid w:val="000B6572"/>
    <w:rsid w:val="000C040D"/>
    <w:rsid w:val="000C2B2A"/>
    <w:rsid w:val="000C4F1F"/>
    <w:rsid w:val="000C6655"/>
    <w:rsid w:val="000C6F39"/>
    <w:rsid w:val="000D2977"/>
    <w:rsid w:val="000D5593"/>
    <w:rsid w:val="000D579C"/>
    <w:rsid w:val="000D5C9D"/>
    <w:rsid w:val="000D7754"/>
    <w:rsid w:val="000E0FF0"/>
    <w:rsid w:val="000E22B8"/>
    <w:rsid w:val="000E2DEF"/>
    <w:rsid w:val="000E342D"/>
    <w:rsid w:val="000E3A09"/>
    <w:rsid w:val="000E3AA2"/>
    <w:rsid w:val="000E447F"/>
    <w:rsid w:val="000E55AD"/>
    <w:rsid w:val="000E5BA7"/>
    <w:rsid w:val="000E61B9"/>
    <w:rsid w:val="000E6B02"/>
    <w:rsid w:val="000E70D1"/>
    <w:rsid w:val="000E7213"/>
    <w:rsid w:val="000E7669"/>
    <w:rsid w:val="000E7C61"/>
    <w:rsid w:val="000F0BF5"/>
    <w:rsid w:val="000F1FFE"/>
    <w:rsid w:val="000F2290"/>
    <w:rsid w:val="000F45FD"/>
    <w:rsid w:val="000F49BA"/>
    <w:rsid w:val="000F6BD2"/>
    <w:rsid w:val="001005A1"/>
    <w:rsid w:val="00100B42"/>
    <w:rsid w:val="00100CD5"/>
    <w:rsid w:val="00102BF2"/>
    <w:rsid w:val="001042A6"/>
    <w:rsid w:val="001048C7"/>
    <w:rsid w:val="00106012"/>
    <w:rsid w:val="00107955"/>
    <w:rsid w:val="00113921"/>
    <w:rsid w:val="0011524C"/>
    <w:rsid w:val="00115467"/>
    <w:rsid w:val="00115D28"/>
    <w:rsid w:val="00117358"/>
    <w:rsid w:val="0012133A"/>
    <w:rsid w:val="00121B04"/>
    <w:rsid w:val="0012225F"/>
    <w:rsid w:val="0012252C"/>
    <w:rsid w:val="00124727"/>
    <w:rsid w:val="00124AAC"/>
    <w:rsid w:val="00126D9F"/>
    <w:rsid w:val="00130158"/>
    <w:rsid w:val="00130485"/>
    <w:rsid w:val="0013196F"/>
    <w:rsid w:val="00131F1D"/>
    <w:rsid w:val="0013208A"/>
    <w:rsid w:val="001329AF"/>
    <w:rsid w:val="00133399"/>
    <w:rsid w:val="00133901"/>
    <w:rsid w:val="00135ED1"/>
    <w:rsid w:val="00136FDB"/>
    <w:rsid w:val="0013748C"/>
    <w:rsid w:val="00137E0C"/>
    <w:rsid w:val="001401AD"/>
    <w:rsid w:val="001434CC"/>
    <w:rsid w:val="00144AD9"/>
    <w:rsid w:val="001450D2"/>
    <w:rsid w:val="0014525D"/>
    <w:rsid w:val="001467C7"/>
    <w:rsid w:val="00146D12"/>
    <w:rsid w:val="00146D82"/>
    <w:rsid w:val="00152239"/>
    <w:rsid w:val="00152F23"/>
    <w:rsid w:val="0015437F"/>
    <w:rsid w:val="00155068"/>
    <w:rsid w:val="001560E6"/>
    <w:rsid w:val="001563D9"/>
    <w:rsid w:val="001569BF"/>
    <w:rsid w:val="00156EDD"/>
    <w:rsid w:val="001576EF"/>
    <w:rsid w:val="001579BF"/>
    <w:rsid w:val="00161222"/>
    <w:rsid w:val="00161B25"/>
    <w:rsid w:val="00161C36"/>
    <w:rsid w:val="00163967"/>
    <w:rsid w:val="00163B10"/>
    <w:rsid w:val="00163EB0"/>
    <w:rsid w:val="00164199"/>
    <w:rsid w:val="001664F5"/>
    <w:rsid w:val="00167033"/>
    <w:rsid w:val="00167A7B"/>
    <w:rsid w:val="00171003"/>
    <w:rsid w:val="00171464"/>
    <w:rsid w:val="00171B79"/>
    <w:rsid w:val="00172229"/>
    <w:rsid w:val="001725E2"/>
    <w:rsid w:val="001742C5"/>
    <w:rsid w:val="0017446A"/>
    <w:rsid w:val="0017449F"/>
    <w:rsid w:val="0017463D"/>
    <w:rsid w:val="00174685"/>
    <w:rsid w:val="00175F18"/>
    <w:rsid w:val="00176F50"/>
    <w:rsid w:val="001776E7"/>
    <w:rsid w:val="001803C3"/>
    <w:rsid w:val="00180C1A"/>
    <w:rsid w:val="0018126D"/>
    <w:rsid w:val="001831CD"/>
    <w:rsid w:val="00184486"/>
    <w:rsid w:val="0018491A"/>
    <w:rsid w:val="00184D79"/>
    <w:rsid w:val="0018528E"/>
    <w:rsid w:val="00185AE2"/>
    <w:rsid w:val="0018606D"/>
    <w:rsid w:val="001863B7"/>
    <w:rsid w:val="00186A81"/>
    <w:rsid w:val="00186E3A"/>
    <w:rsid w:val="0018729B"/>
    <w:rsid w:val="00190798"/>
    <w:rsid w:val="00191372"/>
    <w:rsid w:val="00191A2E"/>
    <w:rsid w:val="001936CB"/>
    <w:rsid w:val="00193B9C"/>
    <w:rsid w:val="00193CD1"/>
    <w:rsid w:val="00194681"/>
    <w:rsid w:val="00194FC0"/>
    <w:rsid w:val="001967B1"/>
    <w:rsid w:val="001967DE"/>
    <w:rsid w:val="00197C8B"/>
    <w:rsid w:val="00197EC4"/>
    <w:rsid w:val="001A0BFA"/>
    <w:rsid w:val="001A1D4E"/>
    <w:rsid w:val="001A1DAE"/>
    <w:rsid w:val="001A3617"/>
    <w:rsid w:val="001A5D21"/>
    <w:rsid w:val="001A6090"/>
    <w:rsid w:val="001A6469"/>
    <w:rsid w:val="001A68D3"/>
    <w:rsid w:val="001B00B9"/>
    <w:rsid w:val="001B0F67"/>
    <w:rsid w:val="001B2FD0"/>
    <w:rsid w:val="001B506D"/>
    <w:rsid w:val="001B5AFC"/>
    <w:rsid w:val="001B7C6B"/>
    <w:rsid w:val="001C29E0"/>
    <w:rsid w:val="001C30ED"/>
    <w:rsid w:val="001C4DF1"/>
    <w:rsid w:val="001C51FC"/>
    <w:rsid w:val="001C6312"/>
    <w:rsid w:val="001C6C6F"/>
    <w:rsid w:val="001D0D23"/>
    <w:rsid w:val="001D10A9"/>
    <w:rsid w:val="001D10FE"/>
    <w:rsid w:val="001D1825"/>
    <w:rsid w:val="001D1BE2"/>
    <w:rsid w:val="001D2565"/>
    <w:rsid w:val="001D2A7A"/>
    <w:rsid w:val="001D2D67"/>
    <w:rsid w:val="001D30BC"/>
    <w:rsid w:val="001D3125"/>
    <w:rsid w:val="001D590F"/>
    <w:rsid w:val="001D59AA"/>
    <w:rsid w:val="001D5AA6"/>
    <w:rsid w:val="001D6184"/>
    <w:rsid w:val="001D6605"/>
    <w:rsid w:val="001D6D29"/>
    <w:rsid w:val="001E2A5E"/>
    <w:rsid w:val="001E2AA3"/>
    <w:rsid w:val="001E3EFE"/>
    <w:rsid w:val="001E6947"/>
    <w:rsid w:val="001E74AD"/>
    <w:rsid w:val="001E7619"/>
    <w:rsid w:val="001F0341"/>
    <w:rsid w:val="001F1B44"/>
    <w:rsid w:val="001F1E81"/>
    <w:rsid w:val="001F54E8"/>
    <w:rsid w:val="001F5A01"/>
    <w:rsid w:val="001F7365"/>
    <w:rsid w:val="002011DA"/>
    <w:rsid w:val="00201E1E"/>
    <w:rsid w:val="002037B5"/>
    <w:rsid w:val="00203BF3"/>
    <w:rsid w:val="00203DE4"/>
    <w:rsid w:val="00205C82"/>
    <w:rsid w:val="00206543"/>
    <w:rsid w:val="00206CB2"/>
    <w:rsid w:val="00207373"/>
    <w:rsid w:val="00212E51"/>
    <w:rsid w:val="00214037"/>
    <w:rsid w:val="00214BBC"/>
    <w:rsid w:val="00214EA6"/>
    <w:rsid w:val="00214F36"/>
    <w:rsid w:val="00215711"/>
    <w:rsid w:val="00215DC3"/>
    <w:rsid w:val="00216251"/>
    <w:rsid w:val="002163D2"/>
    <w:rsid w:val="00216783"/>
    <w:rsid w:val="00220E0B"/>
    <w:rsid w:val="0022370F"/>
    <w:rsid w:val="00225AF2"/>
    <w:rsid w:val="00227E3C"/>
    <w:rsid w:val="002302BF"/>
    <w:rsid w:val="002312D6"/>
    <w:rsid w:val="00231354"/>
    <w:rsid w:val="002326CA"/>
    <w:rsid w:val="00233F07"/>
    <w:rsid w:val="00234763"/>
    <w:rsid w:val="00235BF8"/>
    <w:rsid w:val="00241EF2"/>
    <w:rsid w:val="00242D4A"/>
    <w:rsid w:val="002433FC"/>
    <w:rsid w:val="00243431"/>
    <w:rsid w:val="002435A1"/>
    <w:rsid w:val="0024371F"/>
    <w:rsid w:val="00243B5A"/>
    <w:rsid w:val="00244B91"/>
    <w:rsid w:val="00245505"/>
    <w:rsid w:val="0024584F"/>
    <w:rsid w:val="0024664E"/>
    <w:rsid w:val="0024671A"/>
    <w:rsid w:val="002472EB"/>
    <w:rsid w:val="0024730C"/>
    <w:rsid w:val="002504D0"/>
    <w:rsid w:val="002512CF"/>
    <w:rsid w:val="0025175B"/>
    <w:rsid w:val="00252C32"/>
    <w:rsid w:val="00253368"/>
    <w:rsid w:val="002553AD"/>
    <w:rsid w:val="002554C3"/>
    <w:rsid w:val="00255CF9"/>
    <w:rsid w:val="00255EFE"/>
    <w:rsid w:val="002562C5"/>
    <w:rsid w:val="00256B0E"/>
    <w:rsid w:val="00256E07"/>
    <w:rsid w:val="002608AF"/>
    <w:rsid w:val="002611E4"/>
    <w:rsid w:val="002619BF"/>
    <w:rsid w:val="0026216C"/>
    <w:rsid w:val="002641AF"/>
    <w:rsid w:val="002643CD"/>
    <w:rsid w:val="002660E1"/>
    <w:rsid w:val="00267951"/>
    <w:rsid w:val="00267D54"/>
    <w:rsid w:val="00271554"/>
    <w:rsid w:val="002752CA"/>
    <w:rsid w:val="002755F5"/>
    <w:rsid w:val="00276EEC"/>
    <w:rsid w:val="00277488"/>
    <w:rsid w:val="00280E03"/>
    <w:rsid w:val="00281E8F"/>
    <w:rsid w:val="002822AA"/>
    <w:rsid w:val="0028346E"/>
    <w:rsid w:val="002835E6"/>
    <w:rsid w:val="0028448F"/>
    <w:rsid w:val="00284966"/>
    <w:rsid w:val="0028698E"/>
    <w:rsid w:val="00287CE9"/>
    <w:rsid w:val="0029174A"/>
    <w:rsid w:val="00291EE5"/>
    <w:rsid w:val="0029303A"/>
    <w:rsid w:val="00294534"/>
    <w:rsid w:val="002A140D"/>
    <w:rsid w:val="002A1B81"/>
    <w:rsid w:val="002A2B05"/>
    <w:rsid w:val="002A5DB9"/>
    <w:rsid w:val="002A741D"/>
    <w:rsid w:val="002A7D83"/>
    <w:rsid w:val="002B04B3"/>
    <w:rsid w:val="002B0949"/>
    <w:rsid w:val="002B0EE2"/>
    <w:rsid w:val="002B0F19"/>
    <w:rsid w:val="002B0FE9"/>
    <w:rsid w:val="002B21A1"/>
    <w:rsid w:val="002B25A7"/>
    <w:rsid w:val="002B3360"/>
    <w:rsid w:val="002B3DE4"/>
    <w:rsid w:val="002B53E9"/>
    <w:rsid w:val="002B69EB"/>
    <w:rsid w:val="002C01E9"/>
    <w:rsid w:val="002C1561"/>
    <w:rsid w:val="002C2942"/>
    <w:rsid w:val="002C2A8A"/>
    <w:rsid w:val="002C2F5A"/>
    <w:rsid w:val="002C3DBF"/>
    <w:rsid w:val="002C40BA"/>
    <w:rsid w:val="002C56F0"/>
    <w:rsid w:val="002C69EE"/>
    <w:rsid w:val="002C6CE4"/>
    <w:rsid w:val="002C71AA"/>
    <w:rsid w:val="002C7FE7"/>
    <w:rsid w:val="002D11B0"/>
    <w:rsid w:val="002D1297"/>
    <w:rsid w:val="002D1497"/>
    <w:rsid w:val="002D18EB"/>
    <w:rsid w:val="002D1CE9"/>
    <w:rsid w:val="002D2115"/>
    <w:rsid w:val="002D38D6"/>
    <w:rsid w:val="002D5A57"/>
    <w:rsid w:val="002D5BDF"/>
    <w:rsid w:val="002D5D81"/>
    <w:rsid w:val="002D5F62"/>
    <w:rsid w:val="002D7826"/>
    <w:rsid w:val="002E17D4"/>
    <w:rsid w:val="002E3447"/>
    <w:rsid w:val="002E3771"/>
    <w:rsid w:val="002E429D"/>
    <w:rsid w:val="002E43B7"/>
    <w:rsid w:val="002E4AFC"/>
    <w:rsid w:val="002E4B00"/>
    <w:rsid w:val="002E51E6"/>
    <w:rsid w:val="002E5970"/>
    <w:rsid w:val="002E6425"/>
    <w:rsid w:val="002E67F6"/>
    <w:rsid w:val="002F1B34"/>
    <w:rsid w:val="002F2AE4"/>
    <w:rsid w:val="002F3C0B"/>
    <w:rsid w:val="002F3F45"/>
    <w:rsid w:val="002F5E2C"/>
    <w:rsid w:val="002F71B6"/>
    <w:rsid w:val="002F7240"/>
    <w:rsid w:val="00300C82"/>
    <w:rsid w:val="00301369"/>
    <w:rsid w:val="0030324E"/>
    <w:rsid w:val="003032CE"/>
    <w:rsid w:val="00304936"/>
    <w:rsid w:val="00306CFA"/>
    <w:rsid w:val="003073E4"/>
    <w:rsid w:val="00307564"/>
    <w:rsid w:val="00307B62"/>
    <w:rsid w:val="00310466"/>
    <w:rsid w:val="00312433"/>
    <w:rsid w:val="0031250B"/>
    <w:rsid w:val="00313403"/>
    <w:rsid w:val="00316428"/>
    <w:rsid w:val="00316833"/>
    <w:rsid w:val="00317E41"/>
    <w:rsid w:val="00317F37"/>
    <w:rsid w:val="00321EFC"/>
    <w:rsid w:val="0032563D"/>
    <w:rsid w:val="00326212"/>
    <w:rsid w:val="00326857"/>
    <w:rsid w:val="00327117"/>
    <w:rsid w:val="003271FA"/>
    <w:rsid w:val="003309ED"/>
    <w:rsid w:val="0033316B"/>
    <w:rsid w:val="00334018"/>
    <w:rsid w:val="00336BA2"/>
    <w:rsid w:val="00336E84"/>
    <w:rsid w:val="00337B33"/>
    <w:rsid w:val="00342EAF"/>
    <w:rsid w:val="00342EEF"/>
    <w:rsid w:val="00343B2F"/>
    <w:rsid w:val="00344D4E"/>
    <w:rsid w:val="00345312"/>
    <w:rsid w:val="00347172"/>
    <w:rsid w:val="003476BC"/>
    <w:rsid w:val="00350864"/>
    <w:rsid w:val="00350DDA"/>
    <w:rsid w:val="00353062"/>
    <w:rsid w:val="0035344E"/>
    <w:rsid w:val="00353B53"/>
    <w:rsid w:val="00353E4B"/>
    <w:rsid w:val="00354E8D"/>
    <w:rsid w:val="0035519F"/>
    <w:rsid w:val="00355482"/>
    <w:rsid w:val="0035655A"/>
    <w:rsid w:val="00356ED2"/>
    <w:rsid w:val="0036141E"/>
    <w:rsid w:val="00361BF1"/>
    <w:rsid w:val="003627B2"/>
    <w:rsid w:val="00364190"/>
    <w:rsid w:val="00364955"/>
    <w:rsid w:val="003662A0"/>
    <w:rsid w:val="00371071"/>
    <w:rsid w:val="00371800"/>
    <w:rsid w:val="00371962"/>
    <w:rsid w:val="00372277"/>
    <w:rsid w:val="003724BD"/>
    <w:rsid w:val="00374D27"/>
    <w:rsid w:val="00374FFF"/>
    <w:rsid w:val="00375490"/>
    <w:rsid w:val="0037551B"/>
    <w:rsid w:val="00375AF8"/>
    <w:rsid w:val="003765A4"/>
    <w:rsid w:val="00376E01"/>
    <w:rsid w:val="00377874"/>
    <w:rsid w:val="003805BD"/>
    <w:rsid w:val="0038129B"/>
    <w:rsid w:val="003819D0"/>
    <w:rsid w:val="00382184"/>
    <w:rsid w:val="00383938"/>
    <w:rsid w:val="003846A4"/>
    <w:rsid w:val="00385D77"/>
    <w:rsid w:val="003860C7"/>
    <w:rsid w:val="003863F4"/>
    <w:rsid w:val="0038690D"/>
    <w:rsid w:val="00390A59"/>
    <w:rsid w:val="00392219"/>
    <w:rsid w:val="0039311B"/>
    <w:rsid w:val="00394171"/>
    <w:rsid w:val="003943BC"/>
    <w:rsid w:val="00395111"/>
    <w:rsid w:val="003967BC"/>
    <w:rsid w:val="00396BCE"/>
    <w:rsid w:val="00396DC3"/>
    <w:rsid w:val="003A11D6"/>
    <w:rsid w:val="003A2CC3"/>
    <w:rsid w:val="003A452A"/>
    <w:rsid w:val="003A464B"/>
    <w:rsid w:val="003A4D67"/>
    <w:rsid w:val="003A52B3"/>
    <w:rsid w:val="003A69B0"/>
    <w:rsid w:val="003A6CC2"/>
    <w:rsid w:val="003A6DB3"/>
    <w:rsid w:val="003A6E1A"/>
    <w:rsid w:val="003B01A9"/>
    <w:rsid w:val="003B07BC"/>
    <w:rsid w:val="003B1579"/>
    <w:rsid w:val="003B4DFF"/>
    <w:rsid w:val="003B566F"/>
    <w:rsid w:val="003C1D52"/>
    <w:rsid w:val="003C3597"/>
    <w:rsid w:val="003C4075"/>
    <w:rsid w:val="003C7B0B"/>
    <w:rsid w:val="003D0D2F"/>
    <w:rsid w:val="003D17C0"/>
    <w:rsid w:val="003D1B5B"/>
    <w:rsid w:val="003D1FBA"/>
    <w:rsid w:val="003D20E7"/>
    <w:rsid w:val="003D223D"/>
    <w:rsid w:val="003D2BB8"/>
    <w:rsid w:val="003D66C0"/>
    <w:rsid w:val="003D773F"/>
    <w:rsid w:val="003E05C3"/>
    <w:rsid w:val="003E1009"/>
    <w:rsid w:val="003E1F32"/>
    <w:rsid w:val="003E2168"/>
    <w:rsid w:val="003E2737"/>
    <w:rsid w:val="003E29DD"/>
    <w:rsid w:val="003E3EB1"/>
    <w:rsid w:val="003E41F8"/>
    <w:rsid w:val="003E524B"/>
    <w:rsid w:val="003E7DCB"/>
    <w:rsid w:val="003E7E22"/>
    <w:rsid w:val="003F2BFB"/>
    <w:rsid w:val="003F2FDD"/>
    <w:rsid w:val="003F336D"/>
    <w:rsid w:val="003F408E"/>
    <w:rsid w:val="003F41DA"/>
    <w:rsid w:val="003F45EE"/>
    <w:rsid w:val="003F7A1B"/>
    <w:rsid w:val="004005CF"/>
    <w:rsid w:val="00402AB8"/>
    <w:rsid w:val="00402E7A"/>
    <w:rsid w:val="00403A0E"/>
    <w:rsid w:val="00403F68"/>
    <w:rsid w:val="004040F8"/>
    <w:rsid w:val="00404E28"/>
    <w:rsid w:val="004064E2"/>
    <w:rsid w:val="00411034"/>
    <w:rsid w:val="00411CE4"/>
    <w:rsid w:val="004133B8"/>
    <w:rsid w:val="00414A9F"/>
    <w:rsid w:val="00414CAB"/>
    <w:rsid w:val="00416ACC"/>
    <w:rsid w:val="00421D78"/>
    <w:rsid w:val="004223E8"/>
    <w:rsid w:val="0042405D"/>
    <w:rsid w:val="00424878"/>
    <w:rsid w:val="00424F47"/>
    <w:rsid w:val="00426368"/>
    <w:rsid w:val="00426941"/>
    <w:rsid w:val="00426984"/>
    <w:rsid w:val="00433B8D"/>
    <w:rsid w:val="004340A3"/>
    <w:rsid w:val="004345A9"/>
    <w:rsid w:val="0043469E"/>
    <w:rsid w:val="004346F7"/>
    <w:rsid w:val="00434964"/>
    <w:rsid w:val="00435F49"/>
    <w:rsid w:val="0043767F"/>
    <w:rsid w:val="00441B91"/>
    <w:rsid w:val="004428D2"/>
    <w:rsid w:val="004428DC"/>
    <w:rsid w:val="004439B1"/>
    <w:rsid w:val="00443FEE"/>
    <w:rsid w:val="00444AC6"/>
    <w:rsid w:val="004457EF"/>
    <w:rsid w:val="00445886"/>
    <w:rsid w:val="00446442"/>
    <w:rsid w:val="0044768A"/>
    <w:rsid w:val="00450585"/>
    <w:rsid w:val="00452380"/>
    <w:rsid w:val="00452474"/>
    <w:rsid w:val="00453F9F"/>
    <w:rsid w:val="00454C67"/>
    <w:rsid w:val="004567B9"/>
    <w:rsid w:val="00456ACD"/>
    <w:rsid w:val="00457AE7"/>
    <w:rsid w:val="00461170"/>
    <w:rsid w:val="004650E7"/>
    <w:rsid w:val="00466809"/>
    <w:rsid w:val="00466946"/>
    <w:rsid w:val="004669C9"/>
    <w:rsid w:val="00466B2D"/>
    <w:rsid w:val="0047120B"/>
    <w:rsid w:val="00474216"/>
    <w:rsid w:val="0047439F"/>
    <w:rsid w:val="004743B1"/>
    <w:rsid w:val="0047450E"/>
    <w:rsid w:val="00477F53"/>
    <w:rsid w:val="004823BE"/>
    <w:rsid w:val="004829D8"/>
    <w:rsid w:val="00485D77"/>
    <w:rsid w:val="004861F8"/>
    <w:rsid w:val="004862F9"/>
    <w:rsid w:val="00486F44"/>
    <w:rsid w:val="00490A77"/>
    <w:rsid w:val="00490FB6"/>
    <w:rsid w:val="0049101D"/>
    <w:rsid w:val="00492182"/>
    <w:rsid w:val="00492346"/>
    <w:rsid w:val="00492CC8"/>
    <w:rsid w:val="004947A9"/>
    <w:rsid w:val="004979A0"/>
    <w:rsid w:val="00497C22"/>
    <w:rsid w:val="00497DA2"/>
    <w:rsid w:val="004A0DD4"/>
    <w:rsid w:val="004A165F"/>
    <w:rsid w:val="004A4206"/>
    <w:rsid w:val="004A4C43"/>
    <w:rsid w:val="004A67F9"/>
    <w:rsid w:val="004A6D37"/>
    <w:rsid w:val="004B00F6"/>
    <w:rsid w:val="004B1709"/>
    <w:rsid w:val="004B3028"/>
    <w:rsid w:val="004B3B13"/>
    <w:rsid w:val="004B422A"/>
    <w:rsid w:val="004B5084"/>
    <w:rsid w:val="004B6CDD"/>
    <w:rsid w:val="004B6E9C"/>
    <w:rsid w:val="004B7F0C"/>
    <w:rsid w:val="004C02E9"/>
    <w:rsid w:val="004C09D8"/>
    <w:rsid w:val="004C2C2C"/>
    <w:rsid w:val="004C2CA8"/>
    <w:rsid w:val="004C3769"/>
    <w:rsid w:val="004C6A7C"/>
    <w:rsid w:val="004D00AD"/>
    <w:rsid w:val="004D07CC"/>
    <w:rsid w:val="004D0C06"/>
    <w:rsid w:val="004D192A"/>
    <w:rsid w:val="004D2081"/>
    <w:rsid w:val="004D31DA"/>
    <w:rsid w:val="004D3725"/>
    <w:rsid w:val="004D623B"/>
    <w:rsid w:val="004D6F2C"/>
    <w:rsid w:val="004E1661"/>
    <w:rsid w:val="004E221D"/>
    <w:rsid w:val="004E3D22"/>
    <w:rsid w:val="004E450A"/>
    <w:rsid w:val="004E562F"/>
    <w:rsid w:val="004E67CA"/>
    <w:rsid w:val="004E6D67"/>
    <w:rsid w:val="004E72EA"/>
    <w:rsid w:val="004E762F"/>
    <w:rsid w:val="004F02D7"/>
    <w:rsid w:val="004F060F"/>
    <w:rsid w:val="004F161F"/>
    <w:rsid w:val="004F2313"/>
    <w:rsid w:val="004F2B0D"/>
    <w:rsid w:val="004F402A"/>
    <w:rsid w:val="004F4331"/>
    <w:rsid w:val="004F52C8"/>
    <w:rsid w:val="004F672B"/>
    <w:rsid w:val="004F6800"/>
    <w:rsid w:val="004F757B"/>
    <w:rsid w:val="004F75B6"/>
    <w:rsid w:val="005006C2"/>
    <w:rsid w:val="00500792"/>
    <w:rsid w:val="00500AF2"/>
    <w:rsid w:val="005010FE"/>
    <w:rsid w:val="00502B23"/>
    <w:rsid w:val="005035F9"/>
    <w:rsid w:val="00503AAF"/>
    <w:rsid w:val="00503CB5"/>
    <w:rsid w:val="0050407E"/>
    <w:rsid w:val="00504994"/>
    <w:rsid w:val="00505379"/>
    <w:rsid w:val="00506466"/>
    <w:rsid w:val="00507E82"/>
    <w:rsid w:val="00510292"/>
    <w:rsid w:val="00510C8F"/>
    <w:rsid w:val="00513921"/>
    <w:rsid w:val="0051445A"/>
    <w:rsid w:val="0051454A"/>
    <w:rsid w:val="0051479F"/>
    <w:rsid w:val="00514D95"/>
    <w:rsid w:val="005160C4"/>
    <w:rsid w:val="00516EB5"/>
    <w:rsid w:val="0052220E"/>
    <w:rsid w:val="00522AC2"/>
    <w:rsid w:val="00522E1A"/>
    <w:rsid w:val="00523A16"/>
    <w:rsid w:val="00523A56"/>
    <w:rsid w:val="00523C0E"/>
    <w:rsid w:val="0052413B"/>
    <w:rsid w:val="005248CF"/>
    <w:rsid w:val="00525201"/>
    <w:rsid w:val="00527E17"/>
    <w:rsid w:val="005307BC"/>
    <w:rsid w:val="00530884"/>
    <w:rsid w:val="00530FA1"/>
    <w:rsid w:val="00532A63"/>
    <w:rsid w:val="00533297"/>
    <w:rsid w:val="00533C8B"/>
    <w:rsid w:val="00534FF9"/>
    <w:rsid w:val="00535A68"/>
    <w:rsid w:val="00535EF1"/>
    <w:rsid w:val="00536788"/>
    <w:rsid w:val="00536915"/>
    <w:rsid w:val="00536AF8"/>
    <w:rsid w:val="00537F9A"/>
    <w:rsid w:val="00541CDA"/>
    <w:rsid w:val="00542042"/>
    <w:rsid w:val="00544D10"/>
    <w:rsid w:val="00545CDB"/>
    <w:rsid w:val="005500EE"/>
    <w:rsid w:val="005518B4"/>
    <w:rsid w:val="0055247F"/>
    <w:rsid w:val="005526B9"/>
    <w:rsid w:val="0055319B"/>
    <w:rsid w:val="005541EB"/>
    <w:rsid w:val="00554F76"/>
    <w:rsid w:val="00555D2C"/>
    <w:rsid w:val="005562C4"/>
    <w:rsid w:val="00557CFB"/>
    <w:rsid w:val="0056038D"/>
    <w:rsid w:val="005605CA"/>
    <w:rsid w:val="005630E9"/>
    <w:rsid w:val="00563C39"/>
    <w:rsid w:val="00563C6A"/>
    <w:rsid w:val="005650EB"/>
    <w:rsid w:val="00565209"/>
    <w:rsid w:val="0056652D"/>
    <w:rsid w:val="005668D6"/>
    <w:rsid w:val="00567874"/>
    <w:rsid w:val="005703EF"/>
    <w:rsid w:val="005709A8"/>
    <w:rsid w:val="00571EDF"/>
    <w:rsid w:val="005745D5"/>
    <w:rsid w:val="005758BE"/>
    <w:rsid w:val="00575F57"/>
    <w:rsid w:val="005760FD"/>
    <w:rsid w:val="005777F1"/>
    <w:rsid w:val="005818A1"/>
    <w:rsid w:val="00583123"/>
    <w:rsid w:val="00583322"/>
    <w:rsid w:val="00583FFF"/>
    <w:rsid w:val="00584C21"/>
    <w:rsid w:val="00586AE1"/>
    <w:rsid w:val="00586B8B"/>
    <w:rsid w:val="0059208C"/>
    <w:rsid w:val="00593631"/>
    <w:rsid w:val="00594ADE"/>
    <w:rsid w:val="00594F43"/>
    <w:rsid w:val="00595665"/>
    <w:rsid w:val="00596575"/>
    <w:rsid w:val="0059732C"/>
    <w:rsid w:val="00597F71"/>
    <w:rsid w:val="005A1555"/>
    <w:rsid w:val="005A1D13"/>
    <w:rsid w:val="005A1D3A"/>
    <w:rsid w:val="005A27E5"/>
    <w:rsid w:val="005A445A"/>
    <w:rsid w:val="005A53F9"/>
    <w:rsid w:val="005A5A96"/>
    <w:rsid w:val="005A5EDC"/>
    <w:rsid w:val="005A60D6"/>
    <w:rsid w:val="005A6BC4"/>
    <w:rsid w:val="005A76A3"/>
    <w:rsid w:val="005B0F14"/>
    <w:rsid w:val="005B2351"/>
    <w:rsid w:val="005B2602"/>
    <w:rsid w:val="005B2DB8"/>
    <w:rsid w:val="005B4CED"/>
    <w:rsid w:val="005B5016"/>
    <w:rsid w:val="005C28A4"/>
    <w:rsid w:val="005C3338"/>
    <w:rsid w:val="005C3AEA"/>
    <w:rsid w:val="005C4E5C"/>
    <w:rsid w:val="005C4E63"/>
    <w:rsid w:val="005C682F"/>
    <w:rsid w:val="005C71CC"/>
    <w:rsid w:val="005D1156"/>
    <w:rsid w:val="005D1454"/>
    <w:rsid w:val="005D33AF"/>
    <w:rsid w:val="005D47ED"/>
    <w:rsid w:val="005D7814"/>
    <w:rsid w:val="005D7848"/>
    <w:rsid w:val="005E0F8D"/>
    <w:rsid w:val="005E11CB"/>
    <w:rsid w:val="005E1290"/>
    <w:rsid w:val="005E3BA2"/>
    <w:rsid w:val="005E4155"/>
    <w:rsid w:val="005E49C6"/>
    <w:rsid w:val="005E6907"/>
    <w:rsid w:val="005E6B6B"/>
    <w:rsid w:val="005E6EA3"/>
    <w:rsid w:val="005E79BA"/>
    <w:rsid w:val="005E7FB5"/>
    <w:rsid w:val="005F14F5"/>
    <w:rsid w:val="005F39C4"/>
    <w:rsid w:val="005F598A"/>
    <w:rsid w:val="005F6016"/>
    <w:rsid w:val="005F68CF"/>
    <w:rsid w:val="005F699C"/>
    <w:rsid w:val="005F6F9F"/>
    <w:rsid w:val="005F702E"/>
    <w:rsid w:val="00600D91"/>
    <w:rsid w:val="00601805"/>
    <w:rsid w:val="006028B8"/>
    <w:rsid w:val="006032AB"/>
    <w:rsid w:val="00603604"/>
    <w:rsid w:val="006036AD"/>
    <w:rsid w:val="00603DB6"/>
    <w:rsid w:val="006054B2"/>
    <w:rsid w:val="006065BF"/>
    <w:rsid w:val="0060783C"/>
    <w:rsid w:val="006114F7"/>
    <w:rsid w:val="0061369E"/>
    <w:rsid w:val="00614DFB"/>
    <w:rsid w:val="00616E7D"/>
    <w:rsid w:val="00617068"/>
    <w:rsid w:val="00617156"/>
    <w:rsid w:val="00617493"/>
    <w:rsid w:val="00622069"/>
    <w:rsid w:val="00622375"/>
    <w:rsid w:val="0062291C"/>
    <w:rsid w:val="00622B28"/>
    <w:rsid w:val="00625296"/>
    <w:rsid w:val="0062535A"/>
    <w:rsid w:val="006255EE"/>
    <w:rsid w:val="00625A48"/>
    <w:rsid w:val="00625C38"/>
    <w:rsid w:val="006269AA"/>
    <w:rsid w:val="006304E6"/>
    <w:rsid w:val="006310D2"/>
    <w:rsid w:val="006311B6"/>
    <w:rsid w:val="00632410"/>
    <w:rsid w:val="00632B30"/>
    <w:rsid w:val="00632E98"/>
    <w:rsid w:val="00634D07"/>
    <w:rsid w:val="00635177"/>
    <w:rsid w:val="00635F81"/>
    <w:rsid w:val="00636214"/>
    <w:rsid w:val="006365F6"/>
    <w:rsid w:val="00637D8A"/>
    <w:rsid w:val="00640515"/>
    <w:rsid w:val="00641152"/>
    <w:rsid w:val="00641663"/>
    <w:rsid w:val="006418C0"/>
    <w:rsid w:val="00641B27"/>
    <w:rsid w:val="0064201F"/>
    <w:rsid w:val="00642767"/>
    <w:rsid w:val="00643630"/>
    <w:rsid w:val="00643E06"/>
    <w:rsid w:val="00643E7D"/>
    <w:rsid w:val="00645A05"/>
    <w:rsid w:val="00646BBF"/>
    <w:rsid w:val="00646CC6"/>
    <w:rsid w:val="00647570"/>
    <w:rsid w:val="00653702"/>
    <w:rsid w:val="006549B5"/>
    <w:rsid w:val="00655A08"/>
    <w:rsid w:val="00657610"/>
    <w:rsid w:val="006625D8"/>
    <w:rsid w:val="006626BD"/>
    <w:rsid w:val="00663765"/>
    <w:rsid w:val="00664269"/>
    <w:rsid w:val="006645E6"/>
    <w:rsid w:val="00664608"/>
    <w:rsid w:val="006654D0"/>
    <w:rsid w:val="006667E1"/>
    <w:rsid w:val="006673A3"/>
    <w:rsid w:val="006707A5"/>
    <w:rsid w:val="00671797"/>
    <w:rsid w:val="00672B8B"/>
    <w:rsid w:val="006749E2"/>
    <w:rsid w:val="0067535B"/>
    <w:rsid w:val="00675BDB"/>
    <w:rsid w:val="00675C30"/>
    <w:rsid w:val="00675FFF"/>
    <w:rsid w:val="0067693A"/>
    <w:rsid w:val="00676B73"/>
    <w:rsid w:val="0067721E"/>
    <w:rsid w:val="00677FAB"/>
    <w:rsid w:val="0068002C"/>
    <w:rsid w:val="006806A0"/>
    <w:rsid w:val="00680738"/>
    <w:rsid w:val="0068149D"/>
    <w:rsid w:val="00681CC0"/>
    <w:rsid w:val="00681DC9"/>
    <w:rsid w:val="00684F1B"/>
    <w:rsid w:val="00690A09"/>
    <w:rsid w:val="00691C00"/>
    <w:rsid w:val="00691FA0"/>
    <w:rsid w:val="006920F4"/>
    <w:rsid w:val="00693B8D"/>
    <w:rsid w:val="00693F12"/>
    <w:rsid w:val="006942F3"/>
    <w:rsid w:val="00695094"/>
    <w:rsid w:val="00695383"/>
    <w:rsid w:val="00695C28"/>
    <w:rsid w:val="00696D4B"/>
    <w:rsid w:val="006A0CE0"/>
    <w:rsid w:val="006A149B"/>
    <w:rsid w:val="006A31F8"/>
    <w:rsid w:val="006A4CE2"/>
    <w:rsid w:val="006A63D8"/>
    <w:rsid w:val="006A6F79"/>
    <w:rsid w:val="006A7531"/>
    <w:rsid w:val="006A791B"/>
    <w:rsid w:val="006B026E"/>
    <w:rsid w:val="006B0A3B"/>
    <w:rsid w:val="006B0DCC"/>
    <w:rsid w:val="006B19AB"/>
    <w:rsid w:val="006B25A9"/>
    <w:rsid w:val="006B2ECB"/>
    <w:rsid w:val="006B3229"/>
    <w:rsid w:val="006B3336"/>
    <w:rsid w:val="006B3E8F"/>
    <w:rsid w:val="006B59DE"/>
    <w:rsid w:val="006B61CD"/>
    <w:rsid w:val="006B69B6"/>
    <w:rsid w:val="006B7364"/>
    <w:rsid w:val="006C01D5"/>
    <w:rsid w:val="006C11A7"/>
    <w:rsid w:val="006C1AE8"/>
    <w:rsid w:val="006C1D20"/>
    <w:rsid w:val="006C271B"/>
    <w:rsid w:val="006C4F4C"/>
    <w:rsid w:val="006C5643"/>
    <w:rsid w:val="006C6B05"/>
    <w:rsid w:val="006C77D0"/>
    <w:rsid w:val="006C7CA2"/>
    <w:rsid w:val="006D0473"/>
    <w:rsid w:val="006D073C"/>
    <w:rsid w:val="006D1B4F"/>
    <w:rsid w:val="006D4943"/>
    <w:rsid w:val="006E187B"/>
    <w:rsid w:val="006E2ACA"/>
    <w:rsid w:val="006E38FE"/>
    <w:rsid w:val="006E3927"/>
    <w:rsid w:val="006E5989"/>
    <w:rsid w:val="006E6AB1"/>
    <w:rsid w:val="006E7A63"/>
    <w:rsid w:val="006F0576"/>
    <w:rsid w:val="006F0FC8"/>
    <w:rsid w:val="006F20E7"/>
    <w:rsid w:val="006F7050"/>
    <w:rsid w:val="006F74E2"/>
    <w:rsid w:val="006F795D"/>
    <w:rsid w:val="007019F8"/>
    <w:rsid w:val="00701D04"/>
    <w:rsid w:val="007039CF"/>
    <w:rsid w:val="00703A54"/>
    <w:rsid w:val="00703E97"/>
    <w:rsid w:val="00704018"/>
    <w:rsid w:val="0070402F"/>
    <w:rsid w:val="00705383"/>
    <w:rsid w:val="00705C31"/>
    <w:rsid w:val="00706FAA"/>
    <w:rsid w:val="00707308"/>
    <w:rsid w:val="007075B7"/>
    <w:rsid w:val="00710822"/>
    <w:rsid w:val="00710E1E"/>
    <w:rsid w:val="007117AF"/>
    <w:rsid w:val="00711C3F"/>
    <w:rsid w:val="00712242"/>
    <w:rsid w:val="00712ACD"/>
    <w:rsid w:val="00712F5C"/>
    <w:rsid w:val="00713722"/>
    <w:rsid w:val="007166C5"/>
    <w:rsid w:val="007171BC"/>
    <w:rsid w:val="00717ED0"/>
    <w:rsid w:val="00720E10"/>
    <w:rsid w:val="00722D35"/>
    <w:rsid w:val="00722EBF"/>
    <w:rsid w:val="00723411"/>
    <w:rsid w:val="007243D1"/>
    <w:rsid w:val="00724671"/>
    <w:rsid w:val="00724814"/>
    <w:rsid w:val="00726764"/>
    <w:rsid w:val="007300B0"/>
    <w:rsid w:val="007317DD"/>
    <w:rsid w:val="00731AFE"/>
    <w:rsid w:val="007335BA"/>
    <w:rsid w:val="0073489D"/>
    <w:rsid w:val="0073597E"/>
    <w:rsid w:val="00735ACB"/>
    <w:rsid w:val="00735C49"/>
    <w:rsid w:val="0073610E"/>
    <w:rsid w:val="007401CB"/>
    <w:rsid w:val="007401F5"/>
    <w:rsid w:val="00740538"/>
    <w:rsid w:val="007411D9"/>
    <w:rsid w:val="0074172C"/>
    <w:rsid w:val="0074195D"/>
    <w:rsid w:val="00745900"/>
    <w:rsid w:val="00751EAB"/>
    <w:rsid w:val="00753458"/>
    <w:rsid w:val="007544EC"/>
    <w:rsid w:val="007547D9"/>
    <w:rsid w:val="00756206"/>
    <w:rsid w:val="007563C8"/>
    <w:rsid w:val="0076243D"/>
    <w:rsid w:val="00763C05"/>
    <w:rsid w:val="00763EA1"/>
    <w:rsid w:val="007645FE"/>
    <w:rsid w:val="007655E4"/>
    <w:rsid w:val="00765D49"/>
    <w:rsid w:val="007667B3"/>
    <w:rsid w:val="00771B71"/>
    <w:rsid w:val="00772FC9"/>
    <w:rsid w:val="00775457"/>
    <w:rsid w:val="00775607"/>
    <w:rsid w:val="00775F8E"/>
    <w:rsid w:val="00776B51"/>
    <w:rsid w:val="0078532D"/>
    <w:rsid w:val="00786354"/>
    <w:rsid w:val="0078689B"/>
    <w:rsid w:val="00786C64"/>
    <w:rsid w:val="00787399"/>
    <w:rsid w:val="007879BC"/>
    <w:rsid w:val="00790B82"/>
    <w:rsid w:val="0079213A"/>
    <w:rsid w:val="00792291"/>
    <w:rsid w:val="007923B7"/>
    <w:rsid w:val="007934AD"/>
    <w:rsid w:val="00794013"/>
    <w:rsid w:val="007947A7"/>
    <w:rsid w:val="00794D79"/>
    <w:rsid w:val="007A11E9"/>
    <w:rsid w:val="007A12A0"/>
    <w:rsid w:val="007A308F"/>
    <w:rsid w:val="007A36C1"/>
    <w:rsid w:val="007A4316"/>
    <w:rsid w:val="007A4FC9"/>
    <w:rsid w:val="007A5CEE"/>
    <w:rsid w:val="007A638B"/>
    <w:rsid w:val="007A67E1"/>
    <w:rsid w:val="007A7BE6"/>
    <w:rsid w:val="007A7E61"/>
    <w:rsid w:val="007A7ED9"/>
    <w:rsid w:val="007B040D"/>
    <w:rsid w:val="007B0BB1"/>
    <w:rsid w:val="007B1267"/>
    <w:rsid w:val="007B24A1"/>
    <w:rsid w:val="007B34F5"/>
    <w:rsid w:val="007B38FA"/>
    <w:rsid w:val="007B3B7D"/>
    <w:rsid w:val="007B523B"/>
    <w:rsid w:val="007B6A44"/>
    <w:rsid w:val="007B77FA"/>
    <w:rsid w:val="007B7889"/>
    <w:rsid w:val="007C0DE9"/>
    <w:rsid w:val="007C105C"/>
    <w:rsid w:val="007C154B"/>
    <w:rsid w:val="007C4DAF"/>
    <w:rsid w:val="007C53D6"/>
    <w:rsid w:val="007C6670"/>
    <w:rsid w:val="007C6C1A"/>
    <w:rsid w:val="007C70BC"/>
    <w:rsid w:val="007D2F9B"/>
    <w:rsid w:val="007D41A2"/>
    <w:rsid w:val="007D49F3"/>
    <w:rsid w:val="007D5DC6"/>
    <w:rsid w:val="007D6290"/>
    <w:rsid w:val="007E04EA"/>
    <w:rsid w:val="007E14DF"/>
    <w:rsid w:val="007E1AB1"/>
    <w:rsid w:val="007E4C4D"/>
    <w:rsid w:val="007E4C90"/>
    <w:rsid w:val="007E701A"/>
    <w:rsid w:val="007E7124"/>
    <w:rsid w:val="007E7350"/>
    <w:rsid w:val="007E7B57"/>
    <w:rsid w:val="007E7E00"/>
    <w:rsid w:val="007F02E9"/>
    <w:rsid w:val="007F194E"/>
    <w:rsid w:val="007F1F90"/>
    <w:rsid w:val="007F3E89"/>
    <w:rsid w:val="007F7083"/>
    <w:rsid w:val="008007A1"/>
    <w:rsid w:val="00800B73"/>
    <w:rsid w:val="00801AC9"/>
    <w:rsid w:val="00801B48"/>
    <w:rsid w:val="00801D8B"/>
    <w:rsid w:val="00802554"/>
    <w:rsid w:val="00802F01"/>
    <w:rsid w:val="00804420"/>
    <w:rsid w:val="00804934"/>
    <w:rsid w:val="0080559D"/>
    <w:rsid w:val="00806261"/>
    <w:rsid w:val="0080627C"/>
    <w:rsid w:val="00806B76"/>
    <w:rsid w:val="00807507"/>
    <w:rsid w:val="0081164D"/>
    <w:rsid w:val="00811AF6"/>
    <w:rsid w:val="00812910"/>
    <w:rsid w:val="00813494"/>
    <w:rsid w:val="00813B59"/>
    <w:rsid w:val="00814EA7"/>
    <w:rsid w:val="00815455"/>
    <w:rsid w:val="00815680"/>
    <w:rsid w:val="00815758"/>
    <w:rsid w:val="00820734"/>
    <w:rsid w:val="00820896"/>
    <w:rsid w:val="00821DBB"/>
    <w:rsid w:val="00822002"/>
    <w:rsid w:val="00822193"/>
    <w:rsid w:val="008229A3"/>
    <w:rsid w:val="008234A3"/>
    <w:rsid w:val="00823DD9"/>
    <w:rsid w:val="00826E1A"/>
    <w:rsid w:val="0083044C"/>
    <w:rsid w:val="00830F2C"/>
    <w:rsid w:val="0083227D"/>
    <w:rsid w:val="008339B9"/>
    <w:rsid w:val="00834F09"/>
    <w:rsid w:val="00835C3A"/>
    <w:rsid w:val="0083644F"/>
    <w:rsid w:val="008378F7"/>
    <w:rsid w:val="00840D36"/>
    <w:rsid w:val="00841B32"/>
    <w:rsid w:val="00842F8F"/>
    <w:rsid w:val="00843FC8"/>
    <w:rsid w:val="00845B2D"/>
    <w:rsid w:val="00846745"/>
    <w:rsid w:val="0084719A"/>
    <w:rsid w:val="008501A3"/>
    <w:rsid w:val="0085044B"/>
    <w:rsid w:val="00851150"/>
    <w:rsid w:val="0085355C"/>
    <w:rsid w:val="00853ED6"/>
    <w:rsid w:val="0085525A"/>
    <w:rsid w:val="00855EE5"/>
    <w:rsid w:val="008560DD"/>
    <w:rsid w:val="00856EE3"/>
    <w:rsid w:val="00857B80"/>
    <w:rsid w:val="008603FD"/>
    <w:rsid w:val="008604ED"/>
    <w:rsid w:val="00861168"/>
    <w:rsid w:val="00861914"/>
    <w:rsid w:val="00861D78"/>
    <w:rsid w:val="00864759"/>
    <w:rsid w:val="00865DB4"/>
    <w:rsid w:val="008702A7"/>
    <w:rsid w:val="00870EA4"/>
    <w:rsid w:val="0087266E"/>
    <w:rsid w:val="00872F40"/>
    <w:rsid w:val="008746F7"/>
    <w:rsid w:val="00874CCB"/>
    <w:rsid w:val="00876D8D"/>
    <w:rsid w:val="008775EB"/>
    <w:rsid w:val="00877E76"/>
    <w:rsid w:val="00880F8B"/>
    <w:rsid w:val="00881320"/>
    <w:rsid w:val="008822AB"/>
    <w:rsid w:val="008827C0"/>
    <w:rsid w:val="008847DB"/>
    <w:rsid w:val="00884E3D"/>
    <w:rsid w:val="00885565"/>
    <w:rsid w:val="00886936"/>
    <w:rsid w:val="00890C9F"/>
    <w:rsid w:val="008911A6"/>
    <w:rsid w:val="00891364"/>
    <w:rsid w:val="0089231F"/>
    <w:rsid w:val="008929D5"/>
    <w:rsid w:val="00892C07"/>
    <w:rsid w:val="0089305E"/>
    <w:rsid w:val="008933A4"/>
    <w:rsid w:val="008934C4"/>
    <w:rsid w:val="00893932"/>
    <w:rsid w:val="008940D4"/>
    <w:rsid w:val="008958BB"/>
    <w:rsid w:val="008A1066"/>
    <w:rsid w:val="008A3436"/>
    <w:rsid w:val="008A46B6"/>
    <w:rsid w:val="008A473F"/>
    <w:rsid w:val="008A5395"/>
    <w:rsid w:val="008A6BDE"/>
    <w:rsid w:val="008A6C68"/>
    <w:rsid w:val="008A7B95"/>
    <w:rsid w:val="008A7D2D"/>
    <w:rsid w:val="008B16D3"/>
    <w:rsid w:val="008B1884"/>
    <w:rsid w:val="008B31AC"/>
    <w:rsid w:val="008B3204"/>
    <w:rsid w:val="008B3970"/>
    <w:rsid w:val="008B3C78"/>
    <w:rsid w:val="008B4491"/>
    <w:rsid w:val="008B4FCC"/>
    <w:rsid w:val="008B579A"/>
    <w:rsid w:val="008B6386"/>
    <w:rsid w:val="008B7680"/>
    <w:rsid w:val="008C1282"/>
    <w:rsid w:val="008C4E49"/>
    <w:rsid w:val="008C5FAB"/>
    <w:rsid w:val="008C6EF5"/>
    <w:rsid w:val="008C7B3E"/>
    <w:rsid w:val="008D0269"/>
    <w:rsid w:val="008D09E1"/>
    <w:rsid w:val="008D150A"/>
    <w:rsid w:val="008D18CB"/>
    <w:rsid w:val="008D34A7"/>
    <w:rsid w:val="008D6914"/>
    <w:rsid w:val="008E0A5F"/>
    <w:rsid w:val="008E0CA7"/>
    <w:rsid w:val="008E1BF4"/>
    <w:rsid w:val="008E23C6"/>
    <w:rsid w:val="008E4515"/>
    <w:rsid w:val="008E4691"/>
    <w:rsid w:val="008E5239"/>
    <w:rsid w:val="008E73F1"/>
    <w:rsid w:val="008E7565"/>
    <w:rsid w:val="008F0EED"/>
    <w:rsid w:val="008F184E"/>
    <w:rsid w:val="008F1B92"/>
    <w:rsid w:val="008F3940"/>
    <w:rsid w:val="008F46F9"/>
    <w:rsid w:val="008F47EE"/>
    <w:rsid w:val="008F507F"/>
    <w:rsid w:val="008F6C43"/>
    <w:rsid w:val="008F6DB7"/>
    <w:rsid w:val="0090195B"/>
    <w:rsid w:val="00904369"/>
    <w:rsid w:val="009048D1"/>
    <w:rsid w:val="00904D60"/>
    <w:rsid w:val="00904E22"/>
    <w:rsid w:val="009056DE"/>
    <w:rsid w:val="00906B93"/>
    <w:rsid w:val="00907EE1"/>
    <w:rsid w:val="009107C6"/>
    <w:rsid w:val="009107D5"/>
    <w:rsid w:val="00910EF3"/>
    <w:rsid w:val="00911597"/>
    <w:rsid w:val="0091242E"/>
    <w:rsid w:val="00916218"/>
    <w:rsid w:val="00917C40"/>
    <w:rsid w:val="0092050A"/>
    <w:rsid w:val="0092057F"/>
    <w:rsid w:val="00920FF6"/>
    <w:rsid w:val="009211AD"/>
    <w:rsid w:val="00921668"/>
    <w:rsid w:val="00921D0F"/>
    <w:rsid w:val="00921EAF"/>
    <w:rsid w:val="00922002"/>
    <w:rsid w:val="00922980"/>
    <w:rsid w:val="00922FA1"/>
    <w:rsid w:val="009230E4"/>
    <w:rsid w:val="009241A4"/>
    <w:rsid w:val="009242BE"/>
    <w:rsid w:val="0092580C"/>
    <w:rsid w:val="00925D13"/>
    <w:rsid w:val="00925F2E"/>
    <w:rsid w:val="009265E4"/>
    <w:rsid w:val="00927B0E"/>
    <w:rsid w:val="00930C37"/>
    <w:rsid w:val="0093203F"/>
    <w:rsid w:val="009323C7"/>
    <w:rsid w:val="00933DFB"/>
    <w:rsid w:val="009344B7"/>
    <w:rsid w:val="00934790"/>
    <w:rsid w:val="00934C44"/>
    <w:rsid w:val="00935C3C"/>
    <w:rsid w:val="00940BBF"/>
    <w:rsid w:val="00940EEC"/>
    <w:rsid w:val="009430C9"/>
    <w:rsid w:val="00943C94"/>
    <w:rsid w:val="0094480F"/>
    <w:rsid w:val="00945F41"/>
    <w:rsid w:val="00947984"/>
    <w:rsid w:val="00950A74"/>
    <w:rsid w:val="00950CE6"/>
    <w:rsid w:val="009530F9"/>
    <w:rsid w:val="00954570"/>
    <w:rsid w:val="00955965"/>
    <w:rsid w:val="00955A84"/>
    <w:rsid w:val="00956246"/>
    <w:rsid w:val="00956351"/>
    <w:rsid w:val="0095654E"/>
    <w:rsid w:val="00956A74"/>
    <w:rsid w:val="009573F0"/>
    <w:rsid w:val="00957CCC"/>
    <w:rsid w:val="00961054"/>
    <w:rsid w:val="0096397E"/>
    <w:rsid w:val="00963EBF"/>
    <w:rsid w:val="009662A7"/>
    <w:rsid w:val="009664F2"/>
    <w:rsid w:val="009672CC"/>
    <w:rsid w:val="009674A2"/>
    <w:rsid w:val="00967974"/>
    <w:rsid w:val="009679C6"/>
    <w:rsid w:val="009704BA"/>
    <w:rsid w:val="009705B0"/>
    <w:rsid w:val="0097280E"/>
    <w:rsid w:val="00972857"/>
    <w:rsid w:val="00972C4C"/>
    <w:rsid w:val="00972FC7"/>
    <w:rsid w:val="0097348D"/>
    <w:rsid w:val="009738C2"/>
    <w:rsid w:val="009738FF"/>
    <w:rsid w:val="00974578"/>
    <w:rsid w:val="00974787"/>
    <w:rsid w:val="00976C7D"/>
    <w:rsid w:val="00977F68"/>
    <w:rsid w:val="00980F9C"/>
    <w:rsid w:val="009817BE"/>
    <w:rsid w:val="00981901"/>
    <w:rsid w:val="00981DC7"/>
    <w:rsid w:val="009824D5"/>
    <w:rsid w:val="00982C23"/>
    <w:rsid w:val="00983573"/>
    <w:rsid w:val="00983B71"/>
    <w:rsid w:val="009861B4"/>
    <w:rsid w:val="00986396"/>
    <w:rsid w:val="00990137"/>
    <w:rsid w:val="00991826"/>
    <w:rsid w:val="009931A7"/>
    <w:rsid w:val="009963C9"/>
    <w:rsid w:val="00996AB5"/>
    <w:rsid w:val="00996F6D"/>
    <w:rsid w:val="00997F3B"/>
    <w:rsid w:val="00997FA4"/>
    <w:rsid w:val="009A02E8"/>
    <w:rsid w:val="009A14D1"/>
    <w:rsid w:val="009A1981"/>
    <w:rsid w:val="009A20ED"/>
    <w:rsid w:val="009A26AE"/>
    <w:rsid w:val="009A2A9B"/>
    <w:rsid w:val="009A399F"/>
    <w:rsid w:val="009A46F0"/>
    <w:rsid w:val="009A65A0"/>
    <w:rsid w:val="009A6FF3"/>
    <w:rsid w:val="009C062C"/>
    <w:rsid w:val="009C3C22"/>
    <w:rsid w:val="009C4183"/>
    <w:rsid w:val="009C456D"/>
    <w:rsid w:val="009C4FA8"/>
    <w:rsid w:val="009C5C1B"/>
    <w:rsid w:val="009C617D"/>
    <w:rsid w:val="009C6493"/>
    <w:rsid w:val="009C66A2"/>
    <w:rsid w:val="009C6F13"/>
    <w:rsid w:val="009C761E"/>
    <w:rsid w:val="009D049C"/>
    <w:rsid w:val="009D120A"/>
    <w:rsid w:val="009D15FA"/>
    <w:rsid w:val="009D188B"/>
    <w:rsid w:val="009D2CDB"/>
    <w:rsid w:val="009D315F"/>
    <w:rsid w:val="009D3AFC"/>
    <w:rsid w:val="009D3D17"/>
    <w:rsid w:val="009D5E90"/>
    <w:rsid w:val="009D6761"/>
    <w:rsid w:val="009D6D29"/>
    <w:rsid w:val="009D6D8B"/>
    <w:rsid w:val="009D7FB8"/>
    <w:rsid w:val="009E03D8"/>
    <w:rsid w:val="009E101B"/>
    <w:rsid w:val="009E113F"/>
    <w:rsid w:val="009E222A"/>
    <w:rsid w:val="009E65B0"/>
    <w:rsid w:val="009E7E6E"/>
    <w:rsid w:val="009F1C13"/>
    <w:rsid w:val="009F1C31"/>
    <w:rsid w:val="009F2861"/>
    <w:rsid w:val="009F304C"/>
    <w:rsid w:val="009F355A"/>
    <w:rsid w:val="009F62C8"/>
    <w:rsid w:val="009F6B73"/>
    <w:rsid w:val="009F7231"/>
    <w:rsid w:val="009F7415"/>
    <w:rsid w:val="009F7B60"/>
    <w:rsid w:val="00A000E0"/>
    <w:rsid w:val="00A005DE"/>
    <w:rsid w:val="00A006B8"/>
    <w:rsid w:val="00A00CE5"/>
    <w:rsid w:val="00A0191B"/>
    <w:rsid w:val="00A020FC"/>
    <w:rsid w:val="00A02300"/>
    <w:rsid w:val="00A02458"/>
    <w:rsid w:val="00A02E3A"/>
    <w:rsid w:val="00A035F3"/>
    <w:rsid w:val="00A03D96"/>
    <w:rsid w:val="00A04131"/>
    <w:rsid w:val="00A06C4C"/>
    <w:rsid w:val="00A06E03"/>
    <w:rsid w:val="00A07329"/>
    <w:rsid w:val="00A112B6"/>
    <w:rsid w:val="00A112F0"/>
    <w:rsid w:val="00A11CA9"/>
    <w:rsid w:val="00A1238C"/>
    <w:rsid w:val="00A15AB8"/>
    <w:rsid w:val="00A165E4"/>
    <w:rsid w:val="00A16A7C"/>
    <w:rsid w:val="00A16D9E"/>
    <w:rsid w:val="00A16E44"/>
    <w:rsid w:val="00A200E3"/>
    <w:rsid w:val="00A2202A"/>
    <w:rsid w:val="00A220DF"/>
    <w:rsid w:val="00A2651F"/>
    <w:rsid w:val="00A27869"/>
    <w:rsid w:val="00A30EE7"/>
    <w:rsid w:val="00A33F2F"/>
    <w:rsid w:val="00A34AE1"/>
    <w:rsid w:val="00A36AE0"/>
    <w:rsid w:val="00A40683"/>
    <w:rsid w:val="00A40C64"/>
    <w:rsid w:val="00A43087"/>
    <w:rsid w:val="00A43F16"/>
    <w:rsid w:val="00A44135"/>
    <w:rsid w:val="00A449B2"/>
    <w:rsid w:val="00A44CE8"/>
    <w:rsid w:val="00A46E05"/>
    <w:rsid w:val="00A5106C"/>
    <w:rsid w:val="00A54D5F"/>
    <w:rsid w:val="00A560FE"/>
    <w:rsid w:val="00A56F73"/>
    <w:rsid w:val="00A600EC"/>
    <w:rsid w:val="00A61FC1"/>
    <w:rsid w:val="00A62253"/>
    <w:rsid w:val="00A62586"/>
    <w:rsid w:val="00A635B6"/>
    <w:rsid w:val="00A639A2"/>
    <w:rsid w:val="00A6462A"/>
    <w:rsid w:val="00A64C42"/>
    <w:rsid w:val="00A64D6E"/>
    <w:rsid w:val="00A64E31"/>
    <w:rsid w:val="00A650B0"/>
    <w:rsid w:val="00A6606D"/>
    <w:rsid w:val="00A66335"/>
    <w:rsid w:val="00A67443"/>
    <w:rsid w:val="00A701D8"/>
    <w:rsid w:val="00A71A64"/>
    <w:rsid w:val="00A72CC9"/>
    <w:rsid w:val="00A72F65"/>
    <w:rsid w:val="00A7498A"/>
    <w:rsid w:val="00A75A66"/>
    <w:rsid w:val="00A76ABA"/>
    <w:rsid w:val="00A76E7C"/>
    <w:rsid w:val="00A81D77"/>
    <w:rsid w:val="00A829F3"/>
    <w:rsid w:val="00A82EA3"/>
    <w:rsid w:val="00A83300"/>
    <w:rsid w:val="00A838DE"/>
    <w:rsid w:val="00A84597"/>
    <w:rsid w:val="00A84853"/>
    <w:rsid w:val="00A84BFD"/>
    <w:rsid w:val="00A86DE9"/>
    <w:rsid w:val="00A8743D"/>
    <w:rsid w:val="00A8796B"/>
    <w:rsid w:val="00A91515"/>
    <w:rsid w:val="00A918C3"/>
    <w:rsid w:val="00A9261E"/>
    <w:rsid w:val="00A92B9E"/>
    <w:rsid w:val="00A9424C"/>
    <w:rsid w:val="00A9468E"/>
    <w:rsid w:val="00A9473B"/>
    <w:rsid w:val="00A94A4F"/>
    <w:rsid w:val="00A94BD9"/>
    <w:rsid w:val="00A960AD"/>
    <w:rsid w:val="00A9672D"/>
    <w:rsid w:val="00AA07BE"/>
    <w:rsid w:val="00AA145D"/>
    <w:rsid w:val="00AA31AB"/>
    <w:rsid w:val="00AA42F1"/>
    <w:rsid w:val="00AA4767"/>
    <w:rsid w:val="00AA49BD"/>
    <w:rsid w:val="00AA539A"/>
    <w:rsid w:val="00AA70BA"/>
    <w:rsid w:val="00AA7515"/>
    <w:rsid w:val="00AA75CF"/>
    <w:rsid w:val="00AA7DE2"/>
    <w:rsid w:val="00AB0613"/>
    <w:rsid w:val="00AB2EB4"/>
    <w:rsid w:val="00AB67EF"/>
    <w:rsid w:val="00AC04A7"/>
    <w:rsid w:val="00AC0CEB"/>
    <w:rsid w:val="00AC0D21"/>
    <w:rsid w:val="00AC163A"/>
    <w:rsid w:val="00AC1DAC"/>
    <w:rsid w:val="00AC2197"/>
    <w:rsid w:val="00AC28D3"/>
    <w:rsid w:val="00AC2C74"/>
    <w:rsid w:val="00AC3AEE"/>
    <w:rsid w:val="00AC4783"/>
    <w:rsid w:val="00AC55EB"/>
    <w:rsid w:val="00AC6878"/>
    <w:rsid w:val="00AC7121"/>
    <w:rsid w:val="00AC7BBE"/>
    <w:rsid w:val="00AD1088"/>
    <w:rsid w:val="00AD3AE9"/>
    <w:rsid w:val="00AD3BF7"/>
    <w:rsid w:val="00AD544C"/>
    <w:rsid w:val="00AD5927"/>
    <w:rsid w:val="00AD5B77"/>
    <w:rsid w:val="00AD5C08"/>
    <w:rsid w:val="00AD5C93"/>
    <w:rsid w:val="00AD6484"/>
    <w:rsid w:val="00AD661A"/>
    <w:rsid w:val="00AD66DB"/>
    <w:rsid w:val="00AD72B0"/>
    <w:rsid w:val="00AE0660"/>
    <w:rsid w:val="00AE2640"/>
    <w:rsid w:val="00AE2695"/>
    <w:rsid w:val="00AE2B99"/>
    <w:rsid w:val="00AE2CE6"/>
    <w:rsid w:val="00AE47A4"/>
    <w:rsid w:val="00AE48AA"/>
    <w:rsid w:val="00AE4F24"/>
    <w:rsid w:val="00AE5376"/>
    <w:rsid w:val="00AE626D"/>
    <w:rsid w:val="00AE64B9"/>
    <w:rsid w:val="00AE7563"/>
    <w:rsid w:val="00AF09F8"/>
    <w:rsid w:val="00AF0DB6"/>
    <w:rsid w:val="00AF1B4F"/>
    <w:rsid w:val="00AF40FD"/>
    <w:rsid w:val="00AF5E28"/>
    <w:rsid w:val="00AF713D"/>
    <w:rsid w:val="00AF72FC"/>
    <w:rsid w:val="00AF7E7D"/>
    <w:rsid w:val="00B01876"/>
    <w:rsid w:val="00B068AD"/>
    <w:rsid w:val="00B06DE2"/>
    <w:rsid w:val="00B110A2"/>
    <w:rsid w:val="00B135E7"/>
    <w:rsid w:val="00B1450B"/>
    <w:rsid w:val="00B1454C"/>
    <w:rsid w:val="00B159EB"/>
    <w:rsid w:val="00B2050A"/>
    <w:rsid w:val="00B2083B"/>
    <w:rsid w:val="00B21E80"/>
    <w:rsid w:val="00B21EAF"/>
    <w:rsid w:val="00B23A40"/>
    <w:rsid w:val="00B23DF8"/>
    <w:rsid w:val="00B25010"/>
    <w:rsid w:val="00B2738C"/>
    <w:rsid w:val="00B27BFA"/>
    <w:rsid w:val="00B305A3"/>
    <w:rsid w:val="00B30B4D"/>
    <w:rsid w:val="00B31271"/>
    <w:rsid w:val="00B32A2E"/>
    <w:rsid w:val="00B33DA3"/>
    <w:rsid w:val="00B34AE6"/>
    <w:rsid w:val="00B34C5A"/>
    <w:rsid w:val="00B367CE"/>
    <w:rsid w:val="00B36EB8"/>
    <w:rsid w:val="00B372DC"/>
    <w:rsid w:val="00B373FA"/>
    <w:rsid w:val="00B415D6"/>
    <w:rsid w:val="00B4174F"/>
    <w:rsid w:val="00B43B3D"/>
    <w:rsid w:val="00B46E36"/>
    <w:rsid w:val="00B46E8F"/>
    <w:rsid w:val="00B47C9D"/>
    <w:rsid w:val="00B5070A"/>
    <w:rsid w:val="00B50850"/>
    <w:rsid w:val="00B5322F"/>
    <w:rsid w:val="00B533AE"/>
    <w:rsid w:val="00B53B24"/>
    <w:rsid w:val="00B54B01"/>
    <w:rsid w:val="00B54C20"/>
    <w:rsid w:val="00B550CB"/>
    <w:rsid w:val="00B55719"/>
    <w:rsid w:val="00B60418"/>
    <w:rsid w:val="00B604E7"/>
    <w:rsid w:val="00B6131C"/>
    <w:rsid w:val="00B62BA5"/>
    <w:rsid w:val="00B63485"/>
    <w:rsid w:val="00B64ED6"/>
    <w:rsid w:val="00B64F35"/>
    <w:rsid w:val="00B6621D"/>
    <w:rsid w:val="00B6691A"/>
    <w:rsid w:val="00B67413"/>
    <w:rsid w:val="00B70555"/>
    <w:rsid w:val="00B71537"/>
    <w:rsid w:val="00B71610"/>
    <w:rsid w:val="00B71A52"/>
    <w:rsid w:val="00B7256C"/>
    <w:rsid w:val="00B75183"/>
    <w:rsid w:val="00B76758"/>
    <w:rsid w:val="00B8119F"/>
    <w:rsid w:val="00B81274"/>
    <w:rsid w:val="00B813BA"/>
    <w:rsid w:val="00B81A84"/>
    <w:rsid w:val="00B8772D"/>
    <w:rsid w:val="00B90859"/>
    <w:rsid w:val="00B90D20"/>
    <w:rsid w:val="00B9114F"/>
    <w:rsid w:val="00B93C9C"/>
    <w:rsid w:val="00B9703E"/>
    <w:rsid w:val="00B977CF"/>
    <w:rsid w:val="00B97D24"/>
    <w:rsid w:val="00BA0127"/>
    <w:rsid w:val="00BA0AFA"/>
    <w:rsid w:val="00BA0B2B"/>
    <w:rsid w:val="00BA0C8A"/>
    <w:rsid w:val="00BA2859"/>
    <w:rsid w:val="00BA3136"/>
    <w:rsid w:val="00BA3D42"/>
    <w:rsid w:val="00BA5BAD"/>
    <w:rsid w:val="00BA63F0"/>
    <w:rsid w:val="00BB0A34"/>
    <w:rsid w:val="00BB15C9"/>
    <w:rsid w:val="00BB23E6"/>
    <w:rsid w:val="00BB2AED"/>
    <w:rsid w:val="00BB2CA5"/>
    <w:rsid w:val="00BB4616"/>
    <w:rsid w:val="00BB53D0"/>
    <w:rsid w:val="00BB7727"/>
    <w:rsid w:val="00BC0D8D"/>
    <w:rsid w:val="00BC1A84"/>
    <w:rsid w:val="00BC315D"/>
    <w:rsid w:val="00BC432D"/>
    <w:rsid w:val="00BC513C"/>
    <w:rsid w:val="00BC7770"/>
    <w:rsid w:val="00BD0B3D"/>
    <w:rsid w:val="00BD164A"/>
    <w:rsid w:val="00BD2741"/>
    <w:rsid w:val="00BD2CA7"/>
    <w:rsid w:val="00BD34A4"/>
    <w:rsid w:val="00BD40A1"/>
    <w:rsid w:val="00BD4256"/>
    <w:rsid w:val="00BD725D"/>
    <w:rsid w:val="00BD7382"/>
    <w:rsid w:val="00BE036A"/>
    <w:rsid w:val="00BE053C"/>
    <w:rsid w:val="00BE0F99"/>
    <w:rsid w:val="00BE239F"/>
    <w:rsid w:val="00BE25BF"/>
    <w:rsid w:val="00BE3384"/>
    <w:rsid w:val="00BE33A8"/>
    <w:rsid w:val="00BE3D72"/>
    <w:rsid w:val="00BE5999"/>
    <w:rsid w:val="00BE59C8"/>
    <w:rsid w:val="00BE6E44"/>
    <w:rsid w:val="00BF06B4"/>
    <w:rsid w:val="00BF0FCC"/>
    <w:rsid w:val="00BF2A8B"/>
    <w:rsid w:val="00BF35D7"/>
    <w:rsid w:val="00BF4374"/>
    <w:rsid w:val="00BF47E1"/>
    <w:rsid w:val="00BF56D8"/>
    <w:rsid w:val="00BF646A"/>
    <w:rsid w:val="00C00281"/>
    <w:rsid w:val="00C005D4"/>
    <w:rsid w:val="00C015BD"/>
    <w:rsid w:val="00C02F7A"/>
    <w:rsid w:val="00C03068"/>
    <w:rsid w:val="00C03B6D"/>
    <w:rsid w:val="00C03C66"/>
    <w:rsid w:val="00C0470D"/>
    <w:rsid w:val="00C067C8"/>
    <w:rsid w:val="00C10777"/>
    <w:rsid w:val="00C1109F"/>
    <w:rsid w:val="00C13F60"/>
    <w:rsid w:val="00C15C07"/>
    <w:rsid w:val="00C15D4A"/>
    <w:rsid w:val="00C1772C"/>
    <w:rsid w:val="00C178C5"/>
    <w:rsid w:val="00C20096"/>
    <w:rsid w:val="00C2013F"/>
    <w:rsid w:val="00C20DC8"/>
    <w:rsid w:val="00C21F26"/>
    <w:rsid w:val="00C220DD"/>
    <w:rsid w:val="00C23AE2"/>
    <w:rsid w:val="00C2445D"/>
    <w:rsid w:val="00C24DE0"/>
    <w:rsid w:val="00C26C38"/>
    <w:rsid w:val="00C26F5E"/>
    <w:rsid w:val="00C30F91"/>
    <w:rsid w:val="00C32771"/>
    <w:rsid w:val="00C33AB7"/>
    <w:rsid w:val="00C35A7B"/>
    <w:rsid w:val="00C36523"/>
    <w:rsid w:val="00C365D1"/>
    <w:rsid w:val="00C40198"/>
    <w:rsid w:val="00C420C2"/>
    <w:rsid w:val="00C427B2"/>
    <w:rsid w:val="00C42949"/>
    <w:rsid w:val="00C43A78"/>
    <w:rsid w:val="00C44EBB"/>
    <w:rsid w:val="00C452D5"/>
    <w:rsid w:val="00C46A55"/>
    <w:rsid w:val="00C52A14"/>
    <w:rsid w:val="00C563E3"/>
    <w:rsid w:val="00C56893"/>
    <w:rsid w:val="00C57567"/>
    <w:rsid w:val="00C57A46"/>
    <w:rsid w:val="00C57F3C"/>
    <w:rsid w:val="00C613FA"/>
    <w:rsid w:val="00C624E2"/>
    <w:rsid w:val="00C62959"/>
    <w:rsid w:val="00C62E5E"/>
    <w:rsid w:val="00C659A1"/>
    <w:rsid w:val="00C66405"/>
    <w:rsid w:val="00C6755C"/>
    <w:rsid w:val="00C67778"/>
    <w:rsid w:val="00C70AFF"/>
    <w:rsid w:val="00C70B04"/>
    <w:rsid w:val="00C70B6C"/>
    <w:rsid w:val="00C7485A"/>
    <w:rsid w:val="00C74C5F"/>
    <w:rsid w:val="00C75F00"/>
    <w:rsid w:val="00C76D90"/>
    <w:rsid w:val="00C809F5"/>
    <w:rsid w:val="00C8169C"/>
    <w:rsid w:val="00C81D0B"/>
    <w:rsid w:val="00C81E26"/>
    <w:rsid w:val="00C83BD7"/>
    <w:rsid w:val="00C84845"/>
    <w:rsid w:val="00C8522D"/>
    <w:rsid w:val="00C86158"/>
    <w:rsid w:val="00C86837"/>
    <w:rsid w:val="00C87F27"/>
    <w:rsid w:val="00C90797"/>
    <w:rsid w:val="00C911D2"/>
    <w:rsid w:val="00C924CC"/>
    <w:rsid w:val="00C9285E"/>
    <w:rsid w:val="00C954FB"/>
    <w:rsid w:val="00C95C0D"/>
    <w:rsid w:val="00C9713A"/>
    <w:rsid w:val="00C97FF0"/>
    <w:rsid w:val="00CA0742"/>
    <w:rsid w:val="00CA142B"/>
    <w:rsid w:val="00CA1EDE"/>
    <w:rsid w:val="00CA1F6A"/>
    <w:rsid w:val="00CA260D"/>
    <w:rsid w:val="00CA31B0"/>
    <w:rsid w:val="00CA5B0D"/>
    <w:rsid w:val="00CA764A"/>
    <w:rsid w:val="00CB1B0D"/>
    <w:rsid w:val="00CB2A26"/>
    <w:rsid w:val="00CB3778"/>
    <w:rsid w:val="00CB385C"/>
    <w:rsid w:val="00CB5B00"/>
    <w:rsid w:val="00CB6FED"/>
    <w:rsid w:val="00CC12B0"/>
    <w:rsid w:val="00CC162E"/>
    <w:rsid w:val="00CC2DBB"/>
    <w:rsid w:val="00CC493C"/>
    <w:rsid w:val="00CC7374"/>
    <w:rsid w:val="00CC7F66"/>
    <w:rsid w:val="00CD0259"/>
    <w:rsid w:val="00CD0629"/>
    <w:rsid w:val="00CD1111"/>
    <w:rsid w:val="00CD27B2"/>
    <w:rsid w:val="00CD286A"/>
    <w:rsid w:val="00CD2C6B"/>
    <w:rsid w:val="00CD3BCA"/>
    <w:rsid w:val="00CD3FA7"/>
    <w:rsid w:val="00CD4261"/>
    <w:rsid w:val="00CD63B2"/>
    <w:rsid w:val="00CD68E1"/>
    <w:rsid w:val="00CD6B14"/>
    <w:rsid w:val="00CD7067"/>
    <w:rsid w:val="00CE1C11"/>
    <w:rsid w:val="00CE2C1F"/>
    <w:rsid w:val="00CE3CB6"/>
    <w:rsid w:val="00CE417E"/>
    <w:rsid w:val="00CE48CB"/>
    <w:rsid w:val="00CE6250"/>
    <w:rsid w:val="00CE6838"/>
    <w:rsid w:val="00CE70B6"/>
    <w:rsid w:val="00CE75A8"/>
    <w:rsid w:val="00CE77A1"/>
    <w:rsid w:val="00CE7B50"/>
    <w:rsid w:val="00CF2833"/>
    <w:rsid w:val="00CF2D92"/>
    <w:rsid w:val="00CF4A0B"/>
    <w:rsid w:val="00CF55C2"/>
    <w:rsid w:val="00CF5B5B"/>
    <w:rsid w:val="00CF6742"/>
    <w:rsid w:val="00CF6CBF"/>
    <w:rsid w:val="00CF789E"/>
    <w:rsid w:val="00CF7DFC"/>
    <w:rsid w:val="00D00C5B"/>
    <w:rsid w:val="00D01EA7"/>
    <w:rsid w:val="00D02FFC"/>
    <w:rsid w:val="00D03B21"/>
    <w:rsid w:val="00D04441"/>
    <w:rsid w:val="00D053B3"/>
    <w:rsid w:val="00D05E85"/>
    <w:rsid w:val="00D118A0"/>
    <w:rsid w:val="00D11A84"/>
    <w:rsid w:val="00D13C94"/>
    <w:rsid w:val="00D1486B"/>
    <w:rsid w:val="00D16821"/>
    <w:rsid w:val="00D16CCC"/>
    <w:rsid w:val="00D1736E"/>
    <w:rsid w:val="00D216B9"/>
    <w:rsid w:val="00D221B2"/>
    <w:rsid w:val="00D253FF"/>
    <w:rsid w:val="00D2555D"/>
    <w:rsid w:val="00D26CED"/>
    <w:rsid w:val="00D2779F"/>
    <w:rsid w:val="00D30E0D"/>
    <w:rsid w:val="00D33094"/>
    <w:rsid w:val="00D34086"/>
    <w:rsid w:val="00D34379"/>
    <w:rsid w:val="00D34977"/>
    <w:rsid w:val="00D36903"/>
    <w:rsid w:val="00D374F2"/>
    <w:rsid w:val="00D413FC"/>
    <w:rsid w:val="00D41F87"/>
    <w:rsid w:val="00D427B7"/>
    <w:rsid w:val="00D444C5"/>
    <w:rsid w:val="00D47ECB"/>
    <w:rsid w:val="00D50258"/>
    <w:rsid w:val="00D50427"/>
    <w:rsid w:val="00D53026"/>
    <w:rsid w:val="00D53267"/>
    <w:rsid w:val="00D549B5"/>
    <w:rsid w:val="00D54EDB"/>
    <w:rsid w:val="00D56245"/>
    <w:rsid w:val="00D56311"/>
    <w:rsid w:val="00D570B2"/>
    <w:rsid w:val="00D5749C"/>
    <w:rsid w:val="00D57A61"/>
    <w:rsid w:val="00D616E1"/>
    <w:rsid w:val="00D621BB"/>
    <w:rsid w:val="00D6307F"/>
    <w:rsid w:val="00D64757"/>
    <w:rsid w:val="00D659D2"/>
    <w:rsid w:val="00D667B0"/>
    <w:rsid w:val="00D67A12"/>
    <w:rsid w:val="00D70139"/>
    <w:rsid w:val="00D70905"/>
    <w:rsid w:val="00D72C0D"/>
    <w:rsid w:val="00D746E0"/>
    <w:rsid w:val="00D74809"/>
    <w:rsid w:val="00D76C42"/>
    <w:rsid w:val="00D779D1"/>
    <w:rsid w:val="00D77A67"/>
    <w:rsid w:val="00D806A2"/>
    <w:rsid w:val="00D808F8"/>
    <w:rsid w:val="00D82603"/>
    <w:rsid w:val="00D83248"/>
    <w:rsid w:val="00D83DF4"/>
    <w:rsid w:val="00D86448"/>
    <w:rsid w:val="00D86C86"/>
    <w:rsid w:val="00D876F8"/>
    <w:rsid w:val="00D87C75"/>
    <w:rsid w:val="00D92E4C"/>
    <w:rsid w:val="00D94569"/>
    <w:rsid w:val="00D94E51"/>
    <w:rsid w:val="00D94FF1"/>
    <w:rsid w:val="00D952BB"/>
    <w:rsid w:val="00D9552A"/>
    <w:rsid w:val="00D95BCB"/>
    <w:rsid w:val="00D95DE0"/>
    <w:rsid w:val="00D96217"/>
    <w:rsid w:val="00D96B29"/>
    <w:rsid w:val="00D97CED"/>
    <w:rsid w:val="00DA24D2"/>
    <w:rsid w:val="00DA3F0D"/>
    <w:rsid w:val="00DA4EBB"/>
    <w:rsid w:val="00DA792C"/>
    <w:rsid w:val="00DA7C4D"/>
    <w:rsid w:val="00DB0178"/>
    <w:rsid w:val="00DB0A8F"/>
    <w:rsid w:val="00DB1D62"/>
    <w:rsid w:val="00DB2E09"/>
    <w:rsid w:val="00DB2F28"/>
    <w:rsid w:val="00DB5152"/>
    <w:rsid w:val="00DB6DEE"/>
    <w:rsid w:val="00DB7216"/>
    <w:rsid w:val="00DB7F93"/>
    <w:rsid w:val="00DC0126"/>
    <w:rsid w:val="00DC2452"/>
    <w:rsid w:val="00DC28FE"/>
    <w:rsid w:val="00DC3303"/>
    <w:rsid w:val="00DC34F2"/>
    <w:rsid w:val="00DC4488"/>
    <w:rsid w:val="00DC4544"/>
    <w:rsid w:val="00DC6E78"/>
    <w:rsid w:val="00DD02E8"/>
    <w:rsid w:val="00DD1BD2"/>
    <w:rsid w:val="00DD283A"/>
    <w:rsid w:val="00DD2A3A"/>
    <w:rsid w:val="00DD32AA"/>
    <w:rsid w:val="00DD3634"/>
    <w:rsid w:val="00DD394D"/>
    <w:rsid w:val="00DD4001"/>
    <w:rsid w:val="00DD4CB6"/>
    <w:rsid w:val="00DD5731"/>
    <w:rsid w:val="00DD5B8C"/>
    <w:rsid w:val="00DD616B"/>
    <w:rsid w:val="00DD649A"/>
    <w:rsid w:val="00DD68F5"/>
    <w:rsid w:val="00DD697B"/>
    <w:rsid w:val="00DD6F19"/>
    <w:rsid w:val="00DD7103"/>
    <w:rsid w:val="00DE034A"/>
    <w:rsid w:val="00DE04C8"/>
    <w:rsid w:val="00DE1823"/>
    <w:rsid w:val="00DE2596"/>
    <w:rsid w:val="00DE296D"/>
    <w:rsid w:val="00DE3219"/>
    <w:rsid w:val="00DE47B1"/>
    <w:rsid w:val="00DE5922"/>
    <w:rsid w:val="00DE6B74"/>
    <w:rsid w:val="00DE713F"/>
    <w:rsid w:val="00DF2BA5"/>
    <w:rsid w:val="00DF51B2"/>
    <w:rsid w:val="00DF6A12"/>
    <w:rsid w:val="00E01F3B"/>
    <w:rsid w:val="00E04677"/>
    <w:rsid w:val="00E04E90"/>
    <w:rsid w:val="00E05BBE"/>
    <w:rsid w:val="00E06861"/>
    <w:rsid w:val="00E06D80"/>
    <w:rsid w:val="00E06F41"/>
    <w:rsid w:val="00E07A3C"/>
    <w:rsid w:val="00E108BC"/>
    <w:rsid w:val="00E11075"/>
    <w:rsid w:val="00E125BE"/>
    <w:rsid w:val="00E12C9E"/>
    <w:rsid w:val="00E12D26"/>
    <w:rsid w:val="00E13A4C"/>
    <w:rsid w:val="00E14218"/>
    <w:rsid w:val="00E14655"/>
    <w:rsid w:val="00E14EEB"/>
    <w:rsid w:val="00E1710A"/>
    <w:rsid w:val="00E172FE"/>
    <w:rsid w:val="00E17D23"/>
    <w:rsid w:val="00E21592"/>
    <w:rsid w:val="00E2261D"/>
    <w:rsid w:val="00E23954"/>
    <w:rsid w:val="00E23E6B"/>
    <w:rsid w:val="00E2423C"/>
    <w:rsid w:val="00E243CC"/>
    <w:rsid w:val="00E25838"/>
    <w:rsid w:val="00E265A4"/>
    <w:rsid w:val="00E26AF4"/>
    <w:rsid w:val="00E27B7B"/>
    <w:rsid w:val="00E27E81"/>
    <w:rsid w:val="00E319D4"/>
    <w:rsid w:val="00E31F88"/>
    <w:rsid w:val="00E323E5"/>
    <w:rsid w:val="00E3270D"/>
    <w:rsid w:val="00E338F6"/>
    <w:rsid w:val="00E34518"/>
    <w:rsid w:val="00E369CA"/>
    <w:rsid w:val="00E410BA"/>
    <w:rsid w:val="00E410F1"/>
    <w:rsid w:val="00E41437"/>
    <w:rsid w:val="00E51F61"/>
    <w:rsid w:val="00E52970"/>
    <w:rsid w:val="00E5348A"/>
    <w:rsid w:val="00E534F2"/>
    <w:rsid w:val="00E5529A"/>
    <w:rsid w:val="00E55AFF"/>
    <w:rsid w:val="00E5625A"/>
    <w:rsid w:val="00E57BEC"/>
    <w:rsid w:val="00E6116A"/>
    <w:rsid w:val="00E62278"/>
    <w:rsid w:val="00E624EC"/>
    <w:rsid w:val="00E634B7"/>
    <w:rsid w:val="00E6377E"/>
    <w:rsid w:val="00E642AC"/>
    <w:rsid w:val="00E646A8"/>
    <w:rsid w:val="00E64CC0"/>
    <w:rsid w:val="00E64D88"/>
    <w:rsid w:val="00E657B7"/>
    <w:rsid w:val="00E67FD5"/>
    <w:rsid w:val="00E718E1"/>
    <w:rsid w:val="00E72C77"/>
    <w:rsid w:val="00E737D8"/>
    <w:rsid w:val="00E76149"/>
    <w:rsid w:val="00E81592"/>
    <w:rsid w:val="00E8161A"/>
    <w:rsid w:val="00E846B7"/>
    <w:rsid w:val="00E84F07"/>
    <w:rsid w:val="00E86189"/>
    <w:rsid w:val="00E90C1D"/>
    <w:rsid w:val="00E93707"/>
    <w:rsid w:val="00E939CD"/>
    <w:rsid w:val="00E949BA"/>
    <w:rsid w:val="00E94FF2"/>
    <w:rsid w:val="00E959A3"/>
    <w:rsid w:val="00E96999"/>
    <w:rsid w:val="00EA0CC6"/>
    <w:rsid w:val="00EA0FE8"/>
    <w:rsid w:val="00EA199E"/>
    <w:rsid w:val="00EA1EA8"/>
    <w:rsid w:val="00EA396D"/>
    <w:rsid w:val="00EA46C7"/>
    <w:rsid w:val="00EA49F4"/>
    <w:rsid w:val="00EA6F97"/>
    <w:rsid w:val="00EA72F9"/>
    <w:rsid w:val="00EA7CE7"/>
    <w:rsid w:val="00EB0A39"/>
    <w:rsid w:val="00EB102B"/>
    <w:rsid w:val="00EB1BF1"/>
    <w:rsid w:val="00EB4DCA"/>
    <w:rsid w:val="00EB5958"/>
    <w:rsid w:val="00EB630C"/>
    <w:rsid w:val="00EB6CB5"/>
    <w:rsid w:val="00EB7E6C"/>
    <w:rsid w:val="00EC0AD2"/>
    <w:rsid w:val="00EC0D45"/>
    <w:rsid w:val="00EC26DE"/>
    <w:rsid w:val="00EC3F0C"/>
    <w:rsid w:val="00EC44F1"/>
    <w:rsid w:val="00EC4BCE"/>
    <w:rsid w:val="00EC58A4"/>
    <w:rsid w:val="00EC69B6"/>
    <w:rsid w:val="00ED0C77"/>
    <w:rsid w:val="00ED1349"/>
    <w:rsid w:val="00ED169B"/>
    <w:rsid w:val="00ED378D"/>
    <w:rsid w:val="00ED37E8"/>
    <w:rsid w:val="00ED3E9D"/>
    <w:rsid w:val="00ED4674"/>
    <w:rsid w:val="00ED4ADC"/>
    <w:rsid w:val="00ED5861"/>
    <w:rsid w:val="00ED5D36"/>
    <w:rsid w:val="00ED6CC2"/>
    <w:rsid w:val="00ED7C06"/>
    <w:rsid w:val="00EE0AB5"/>
    <w:rsid w:val="00EE1480"/>
    <w:rsid w:val="00EE1919"/>
    <w:rsid w:val="00EE472B"/>
    <w:rsid w:val="00EE5AF3"/>
    <w:rsid w:val="00EE5CD4"/>
    <w:rsid w:val="00EE5D1A"/>
    <w:rsid w:val="00EE5F66"/>
    <w:rsid w:val="00EE620D"/>
    <w:rsid w:val="00EE763F"/>
    <w:rsid w:val="00EF0230"/>
    <w:rsid w:val="00EF040A"/>
    <w:rsid w:val="00EF1884"/>
    <w:rsid w:val="00EF3228"/>
    <w:rsid w:val="00EF3518"/>
    <w:rsid w:val="00EF3733"/>
    <w:rsid w:val="00EF3E18"/>
    <w:rsid w:val="00EF4638"/>
    <w:rsid w:val="00EF6ABE"/>
    <w:rsid w:val="00EF70BB"/>
    <w:rsid w:val="00EF7AE6"/>
    <w:rsid w:val="00EF7B71"/>
    <w:rsid w:val="00F0019B"/>
    <w:rsid w:val="00F00741"/>
    <w:rsid w:val="00F0103E"/>
    <w:rsid w:val="00F012A7"/>
    <w:rsid w:val="00F01458"/>
    <w:rsid w:val="00F01D01"/>
    <w:rsid w:val="00F04B77"/>
    <w:rsid w:val="00F057C1"/>
    <w:rsid w:val="00F05DAE"/>
    <w:rsid w:val="00F10A2E"/>
    <w:rsid w:val="00F12D07"/>
    <w:rsid w:val="00F13195"/>
    <w:rsid w:val="00F15433"/>
    <w:rsid w:val="00F15DFB"/>
    <w:rsid w:val="00F16F61"/>
    <w:rsid w:val="00F17522"/>
    <w:rsid w:val="00F17D4B"/>
    <w:rsid w:val="00F20CF7"/>
    <w:rsid w:val="00F20DDA"/>
    <w:rsid w:val="00F21CAC"/>
    <w:rsid w:val="00F220E6"/>
    <w:rsid w:val="00F2211C"/>
    <w:rsid w:val="00F22348"/>
    <w:rsid w:val="00F22787"/>
    <w:rsid w:val="00F23A59"/>
    <w:rsid w:val="00F23EF9"/>
    <w:rsid w:val="00F243C9"/>
    <w:rsid w:val="00F26921"/>
    <w:rsid w:val="00F27CF1"/>
    <w:rsid w:val="00F30348"/>
    <w:rsid w:val="00F313DC"/>
    <w:rsid w:val="00F33280"/>
    <w:rsid w:val="00F33A86"/>
    <w:rsid w:val="00F3432C"/>
    <w:rsid w:val="00F35441"/>
    <w:rsid w:val="00F355AA"/>
    <w:rsid w:val="00F35945"/>
    <w:rsid w:val="00F35D45"/>
    <w:rsid w:val="00F35D68"/>
    <w:rsid w:val="00F36BF7"/>
    <w:rsid w:val="00F37211"/>
    <w:rsid w:val="00F41532"/>
    <w:rsid w:val="00F435EB"/>
    <w:rsid w:val="00F4369F"/>
    <w:rsid w:val="00F43986"/>
    <w:rsid w:val="00F4459F"/>
    <w:rsid w:val="00F45B77"/>
    <w:rsid w:val="00F5087E"/>
    <w:rsid w:val="00F51E18"/>
    <w:rsid w:val="00F544B0"/>
    <w:rsid w:val="00F54ACE"/>
    <w:rsid w:val="00F557CE"/>
    <w:rsid w:val="00F5599A"/>
    <w:rsid w:val="00F622B2"/>
    <w:rsid w:val="00F63553"/>
    <w:rsid w:val="00F63734"/>
    <w:rsid w:val="00F65D7C"/>
    <w:rsid w:val="00F662DD"/>
    <w:rsid w:val="00F66DD5"/>
    <w:rsid w:val="00F67C1F"/>
    <w:rsid w:val="00F67E29"/>
    <w:rsid w:val="00F70893"/>
    <w:rsid w:val="00F71754"/>
    <w:rsid w:val="00F71F5B"/>
    <w:rsid w:val="00F72268"/>
    <w:rsid w:val="00F72C40"/>
    <w:rsid w:val="00F7371F"/>
    <w:rsid w:val="00F741CB"/>
    <w:rsid w:val="00F74E7A"/>
    <w:rsid w:val="00F7735D"/>
    <w:rsid w:val="00F77559"/>
    <w:rsid w:val="00F807C5"/>
    <w:rsid w:val="00F8193F"/>
    <w:rsid w:val="00F81FEF"/>
    <w:rsid w:val="00F83001"/>
    <w:rsid w:val="00F84DBD"/>
    <w:rsid w:val="00F852D0"/>
    <w:rsid w:val="00F86046"/>
    <w:rsid w:val="00F86D7B"/>
    <w:rsid w:val="00F87138"/>
    <w:rsid w:val="00F8794C"/>
    <w:rsid w:val="00F91976"/>
    <w:rsid w:val="00F91DA3"/>
    <w:rsid w:val="00F9390F"/>
    <w:rsid w:val="00F958B4"/>
    <w:rsid w:val="00F975CA"/>
    <w:rsid w:val="00F97E2F"/>
    <w:rsid w:val="00FA0DD7"/>
    <w:rsid w:val="00FA0E99"/>
    <w:rsid w:val="00FA0EEC"/>
    <w:rsid w:val="00FA19F6"/>
    <w:rsid w:val="00FA1BE8"/>
    <w:rsid w:val="00FA1DC0"/>
    <w:rsid w:val="00FA23FD"/>
    <w:rsid w:val="00FA29A5"/>
    <w:rsid w:val="00FA5371"/>
    <w:rsid w:val="00FA54E8"/>
    <w:rsid w:val="00FA6AF1"/>
    <w:rsid w:val="00FA7585"/>
    <w:rsid w:val="00FA7895"/>
    <w:rsid w:val="00FB042D"/>
    <w:rsid w:val="00FB072E"/>
    <w:rsid w:val="00FB1340"/>
    <w:rsid w:val="00FB1B37"/>
    <w:rsid w:val="00FB366E"/>
    <w:rsid w:val="00FB4567"/>
    <w:rsid w:val="00FB476B"/>
    <w:rsid w:val="00FB531B"/>
    <w:rsid w:val="00FB553E"/>
    <w:rsid w:val="00FB5A65"/>
    <w:rsid w:val="00FC117D"/>
    <w:rsid w:val="00FC1833"/>
    <w:rsid w:val="00FC3DD3"/>
    <w:rsid w:val="00FC3F0D"/>
    <w:rsid w:val="00FC41A0"/>
    <w:rsid w:val="00FC5B9D"/>
    <w:rsid w:val="00FC6073"/>
    <w:rsid w:val="00FC630D"/>
    <w:rsid w:val="00FD0FCF"/>
    <w:rsid w:val="00FD1B9C"/>
    <w:rsid w:val="00FD2775"/>
    <w:rsid w:val="00FD2E28"/>
    <w:rsid w:val="00FD5A39"/>
    <w:rsid w:val="00FD5AAE"/>
    <w:rsid w:val="00FD689B"/>
    <w:rsid w:val="00FD6D52"/>
    <w:rsid w:val="00FE0EA7"/>
    <w:rsid w:val="00FE1156"/>
    <w:rsid w:val="00FE1227"/>
    <w:rsid w:val="00FE1682"/>
    <w:rsid w:val="00FE1ACE"/>
    <w:rsid w:val="00FE2BD7"/>
    <w:rsid w:val="00FE3D91"/>
    <w:rsid w:val="00FE5FB5"/>
    <w:rsid w:val="00FE6187"/>
    <w:rsid w:val="00FE63C4"/>
    <w:rsid w:val="00FE67B5"/>
    <w:rsid w:val="00FE718A"/>
    <w:rsid w:val="00FE77B6"/>
    <w:rsid w:val="00FE7C43"/>
    <w:rsid w:val="00FF3F7D"/>
    <w:rsid w:val="00FF42FF"/>
    <w:rsid w:val="00FF441D"/>
    <w:rsid w:val="00FF4790"/>
    <w:rsid w:val="00FF4E69"/>
    <w:rsid w:val="00FF50CB"/>
    <w:rsid w:val="00FF599E"/>
    <w:rsid w:val="00FF61A8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EE7C"/>
  <w15:chartTrackingRefBased/>
  <w15:docId w15:val="{47036184-3180-43CF-B534-10414EC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1B91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7E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3CB6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0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245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0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2458"/>
    <w:rPr>
      <w:rFonts w:eastAsiaTheme="minorEastAsia"/>
      <w:lang w:eastAsia="sk-SK"/>
    </w:rPr>
  </w:style>
  <w:style w:type="character" w:customStyle="1" w:styleId="markedcontent">
    <w:name w:val="markedcontent"/>
    <w:basedOn w:val="Predvolenpsmoodseku"/>
    <w:rsid w:val="00B813BA"/>
  </w:style>
  <w:style w:type="paragraph" w:customStyle="1" w:styleId="Standard">
    <w:name w:val="Standard"/>
    <w:rsid w:val="00F86D7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9719-122F-4E3E-BE1B-1D304897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hp</cp:lastModifiedBy>
  <cp:revision>2</cp:revision>
  <cp:lastPrinted>2023-11-27T12:08:00Z</cp:lastPrinted>
  <dcterms:created xsi:type="dcterms:W3CDTF">2024-04-16T11:44:00Z</dcterms:created>
  <dcterms:modified xsi:type="dcterms:W3CDTF">2024-04-16T11:44:00Z</dcterms:modified>
</cp:coreProperties>
</file>